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E0" w:rsidRPr="00C97B71" w:rsidRDefault="007121E0" w:rsidP="007F6EDB">
      <w:pPr>
        <w:jc w:val="right"/>
        <w:rPr>
          <w:rFonts w:ascii="Cambria" w:hAnsi="Cambria"/>
          <w:b/>
          <w:sz w:val="22"/>
          <w:szCs w:val="22"/>
        </w:rPr>
      </w:pPr>
    </w:p>
    <w:p w:rsidR="007F6EDB" w:rsidRDefault="007F6EDB" w:rsidP="007F6EDB">
      <w:pPr>
        <w:rPr>
          <w:rFonts w:ascii="Cambria" w:hAnsi="Cambria"/>
          <w:sz w:val="22"/>
          <w:szCs w:val="22"/>
        </w:rPr>
      </w:pPr>
    </w:p>
    <w:p w:rsidR="004E2CE3" w:rsidRDefault="004E2CE3" w:rsidP="007F6EDB">
      <w:pPr>
        <w:rPr>
          <w:rFonts w:ascii="Cambria" w:hAnsi="Cambria"/>
          <w:sz w:val="22"/>
          <w:szCs w:val="22"/>
        </w:rPr>
      </w:pPr>
    </w:p>
    <w:p w:rsidR="004E2CE3" w:rsidRDefault="004E2CE3" w:rsidP="007F6EDB">
      <w:pPr>
        <w:rPr>
          <w:rFonts w:ascii="Cambria" w:hAnsi="Cambria"/>
          <w:sz w:val="22"/>
          <w:szCs w:val="22"/>
        </w:rPr>
      </w:pPr>
    </w:p>
    <w:p w:rsidR="004E2CE3" w:rsidRDefault="004E2CE3" w:rsidP="007F6EDB">
      <w:pPr>
        <w:rPr>
          <w:rFonts w:ascii="Cambria" w:hAnsi="Cambria"/>
          <w:sz w:val="22"/>
          <w:szCs w:val="22"/>
        </w:rPr>
      </w:pPr>
    </w:p>
    <w:p w:rsidR="004E2CE3" w:rsidRPr="00C97B71" w:rsidRDefault="004E2CE3" w:rsidP="007F6EDB">
      <w:pPr>
        <w:rPr>
          <w:rFonts w:ascii="Cambria" w:hAnsi="Cambria"/>
          <w:sz w:val="22"/>
          <w:szCs w:val="22"/>
        </w:rPr>
      </w:pPr>
    </w:p>
    <w:p w:rsidR="007F6EDB" w:rsidRPr="00C97B71" w:rsidRDefault="007F6EDB" w:rsidP="007F6EDB">
      <w:pPr>
        <w:rPr>
          <w:rFonts w:ascii="Cambria" w:hAnsi="Cambria"/>
          <w:sz w:val="22"/>
          <w:szCs w:val="22"/>
        </w:rPr>
      </w:pPr>
    </w:p>
    <w:p w:rsidR="004E2CE3" w:rsidRPr="00C97674" w:rsidRDefault="004E2CE3" w:rsidP="004E2CE3">
      <w:pPr>
        <w:pStyle w:val="Header"/>
        <w:jc w:val="center"/>
        <w:rPr>
          <w:rFonts w:ascii="Calibri" w:hAnsi="Calibri" w:cs="Calibri"/>
          <w:b/>
        </w:rPr>
      </w:pPr>
      <w:r w:rsidRPr="00C97674">
        <w:rPr>
          <w:rFonts w:ascii="Calibri" w:hAnsi="Calibri" w:cs="Calibri"/>
          <w:b/>
        </w:rPr>
        <w:t>S A D R Ž A J</w:t>
      </w:r>
    </w:p>
    <w:p w:rsidR="004E2CE3" w:rsidRPr="00C97674" w:rsidRDefault="004E2CE3" w:rsidP="004E2CE3">
      <w:pPr>
        <w:pStyle w:val="Header"/>
        <w:spacing w:line="276" w:lineRule="auto"/>
        <w:jc w:val="center"/>
        <w:rPr>
          <w:rFonts w:ascii="Calibri" w:hAnsi="Calibri" w:cs="Calibri"/>
          <w:b/>
        </w:rPr>
      </w:pPr>
    </w:p>
    <w:p w:rsidR="004E2CE3" w:rsidRPr="00C97674" w:rsidRDefault="004E2CE3" w:rsidP="004E2CE3">
      <w:pPr>
        <w:pStyle w:val="TOCHeading"/>
        <w:spacing w:before="0"/>
        <w:rPr>
          <w:rFonts w:ascii="Calibri" w:hAnsi="Calibri" w:cs="Calibri"/>
        </w:rPr>
      </w:pPr>
    </w:p>
    <w:p w:rsidR="004E2CE3" w:rsidRPr="00756C26" w:rsidRDefault="004E2CE3" w:rsidP="004E2CE3">
      <w:pPr>
        <w:pStyle w:val="TOC1"/>
        <w:tabs>
          <w:tab w:val="right" w:leader="dot" w:pos="10456"/>
        </w:tabs>
        <w:rPr>
          <w:rFonts w:eastAsia="Times New Roman"/>
          <w:noProof/>
          <w:lang w:eastAsia="hr-HR"/>
        </w:rPr>
      </w:pPr>
      <w:r w:rsidRPr="00C97674">
        <w:rPr>
          <w:rFonts w:cs="Calibri"/>
          <w:b/>
          <w:bCs/>
          <w:noProof/>
        </w:rPr>
        <w:fldChar w:fldCharType="begin"/>
      </w:r>
      <w:r w:rsidRPr="00C97674">
        <w:rPr>
          <w:rFonts w:cs="Calibri"/>
          <w:b/>
          <w:bCs/>
          <w:noProof/>
        </w:rPr>
        <w:instrText xml:space="preserve"> TOC \o "1-3" \h \z \u </w:instrText>
      </w:r>
      <w:r w:rsidRPr="00C97674">
        <w:rPr>
          <w:rFonts w:cs="Calibri"/>
          <w:b/>
          <w:bCs/>
          <w:noProof/>
        </w:rPr>
        <w:fldChar w:fldCharType="separate"/>
      </w:r>
      <w:hyperlink w:anchor="_Toc524944383" w:history="1">
        <w:r w:rsidRPr="006B0D18">
          <w:rPr>
            <w:rStyle w:val="Hyperlink"/>
            <w:rFonts w:cs="Calibri"/>
            <w:noProof/>
          </w:rPr>
          <w:t>1. SVR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4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2CE3" w:rsidRPr="00756C26" w:rsidRDefault="00EA4705" w:rsidP="004E2CE3">
      <w:pPr>
        <w:pStyle w:val="TOC1"/>
        <w:tabs>
          <w:tab w:val="right" w:leader="dot" w:pos="10456"/>
        </w:tabs>
        <w:rPr>
          <w:rFonts w:eastAsia="Times New Roman"/>
          <w:noProof/>
          <w:lang w:eastAsia="hr-HR"/>
        </w:rPr>
      </w:pPr>
      <w:hyperlink w:anchor="_Toc524944384" w:history="1">
        <w:r w:rsidR="004E2CE3" w:rsidRPr="006B0D18">
          <w:rPr>
            <w:rStyle w:val="Hyperlink"/>
            <w:rFonts w:cs="Calibri"/>
            <w:noProof/>
          </w:rPr>
          <w:t>2. OPSEG</w:t>
        </w:r>
        <w:r w:rsidR="004E2CE3">
          <w:rPr>
            <w:noProof/>
            <w:webHidden/>
          </w:rPr>
          <w:tab/>
        </w:r>
        <w:r w:rsidR="004E2CE3">
          <w:rPr>
            <w:noProof/>
            <w:webHidden/>
          </w:rPr>
          <w:fldChar w:fldCharType="begin"/>
        </w:r>
        <w:r w:rsidR="004E2CE3">
          <w:rPr>
            <w:noProof/>
            <w:webHidden/>
          </w:rPr>
          <w:instrText xml:space="preserve"> PAGEREF _Toc524944384 \h </w:instrText>
        </w:r>
        <w:r w:rsidR="004E2CE3">
          <w:rPr>
            <w:noProof/>
            <w:webHidden/>
          </w:rPr>
        </w:r>
        <w:r w:rsidR="004E2CE3">
          <w:rPr>
            <w:noProof/>
            <w:webHidden/>
          </w:rPr>
          <w:fldChar w:fldCharType="separate"/>
        </w:r>
        <w:r w:rsidR="004E2CE3">
          <w:rPr>
            <w:noProof/>
            <w:webHidden/>
          </w:rPr>
          <w:t>2</w:t>
        </w:r>
        <w:r w:rsidR="004E2CE3">
          <w:rPr>
            <w:noProof/>
            <w:webHidden/>
          </w:rPr>
          <w:fldChar w:fldCharType="end"/>
        </w:r>
      </w:hyperlink>
    </w:p>
    <w:p w:rsidR="004E2CE3" w:rsidRPr="00756C26" w:rsidRDefault="00EA4705" w:rsidP="004E2CE3">
      <w:pPr>
        <w:pStyle w:val="TOC1"/>
        <w:tabs>
          <w:tab w:val="right" w:leader="dot" w:pos="10456"/>
        </w:tabs>
        <w:rPr>
          <w:rFonts w:eastAsia="Times New Roman"/>
          <w:noProof/>
          <w:lang w:eastAsia="hr-HR"/>
        </w:rPr>
      </w:pPr>
      <w:hyperlink w:anchor="_Toc524944385" w:history="1">
        <w:r w:rsidR="004E2CE3" w:rsidRPr="006B0D18">
          <w:rPr>
            <w:rStyle w:val="Hyperlink"/>
            <w:rFonts w:cs="Calibri"/>
            <w:noProof/>
          </w:rPr>
          <w:t>3. REFERENCE</w:t>
        </w:r>
        <w:r w:rsidR="004E2CE3">
          <w:rPr>
            <w:noProof/>
            <w:webHidden/>
          </w:rPr>
          <w:tab/>
        </w:r>
        <w:r w:rsidR="004E2CE3">
          <w:rPr>
            <w:noProof/>
            <w:webHidden/>
          </w:rPr>
          <w:fldChar w:fldCharType="begin"/>
        </w:r>
        <w:r w:rsidR="004E2CE3">
          <w:rPr>
            <w:noProof/>
            <w:webHidden/>
          </w:rPr>
          <w:instrText xml:space="preserve"> PAGEREF _Toc524944385 \h </w:instrText>
        </w:r>
        <w:r w:rsidR="004E2CE3">
          <w:rPr>
            <w:noProof/>
            <w:webHidden/>
          </w:rPr>
        </w:r>
        <w:r w:rsidR="004E2CE3">
          <w:rPr>
            <w:noProof/>
            <w:webHidden/>
          </w:rPr>
          <w:fldChar w:fldCharType="separate"/>
        </w:r>
        <w:r w:rsidR="004E2CE3">
          <w:rPr>
            <w:noProof/>
            <w:webHidden/>
          </w:rPr>
          <w:t>2</w:t>
        </w:r>
        <w:r w:rsidR="004E2CE3">
          <w:rPr>
            <w:noProof/>
            <w:webHidden/>
          </w:rPr>
          <w:fldChar w:fldCharType="end"/>
        </w:r>
      </w:hyperlink>
    </w:p>
    <w:p w:rsidR="004E2CE3" w:rsidRPr="00756C26" w:rsidRDefault="00EA4705" w:rsidP="004E2CE3">
      <w:pPr>
        <w:pStyle w:val="TOC1"/>
        <w:tabs>
          <w:tab w:val="right" w:leader="dot" w:pos="10456"/>
        </w:tabs>
        <w:rPr>
          <w:rFonts w:eastAsia="Times New Roman"/>
          <w:noProof/>
          <w:lang w:eastAsia="hr-HR"/>
        </w:rPr>
      </w:pPr>
      <w:hyperlink w:anchor="_Toc524944386" w:history="1">
        <w:r w:rsidR="004E2CE3" w:rsidRPr="006B0D18">
          <w:rPr>
            <w:rStyle w:val="Hyperlink"/>
            <w:rFonts w:cs="Calibri"/>
            <w:noProof/>
          </w:rPr>
          <w:t>4. DOKUMENTIRANA INFORMACIJA</w:t>
        </w:r>
        <w:r w:rsidR="004E2CE3">
          <w:rPr>
            <w:noProof/>
            <w:webHidden/>
          </w:rPr>
          <w:tab/>
        </w:r>
        <w:r w:rsidR="004E2CE3">
          <w:rPr>
            <w:noProof/>
            <w:webHidden/>
          </w:rPr>
          <w:fldChar w:fldCharType="begin"/>
        </w:r>
        <w:r w:rsidR="004E2CE3">
          <w:rPr>
            <w:noProof/>
            <w:webHidden/>
          </w:rPr>
          <w:instrText xml:space="preserve"> PAGEREF _Toc524944386 \h </w:instrText>
        </w:r>
        <w:r w:rsidR="004E2CE3">
          <w:rPr>
            <w:noProof/>
            <w:webHidden/>
          </w:rPr>
        </w:r>
        <w:r w:rsidR="004E2CE3">
          <w:rPr>
            <w:noProof/>
            <w:webHidden/>
          </w:rPr>
          <w:fldChar w:fldCharType="separate"/>
        </w:r>
        <w:r w:rsidR="004E2CE3">
          <w:rPr>
            <w:noProof/>
            <w:webHidden/>
          </w:rPr>
          <w:t>2</w:t>
        </w:r>
        <w:r w:rsidR="004E2CE3">
          <w:rPr>
            <w:noProof/>
            <w:webHidden/>
          </w:rPr>
          <w:fldChar w:fldCharType="end"/>
        </w:r>
      </w:hyperlink>
    </w:p>
    <w:p w:rsidR="004E2CE3" w:rsidRPr="00756C26" w:rsidRDefault="00EA4705" w:rsidP="004E2CE3">
      <w:pPr>
        <w:pStyle w:val="TOC1"/>
        <w:tabs>
          <w:tab w:val="right" w:leader="dot" w:pos="10456"/>
        </w:tabs>
        <w:rPr>
          <w:rFonts w:eastAsia="Times New Roman"/>
          <w:noProof/>
          <w:lang w:eastAsia="hr-HR"/>
        </w:rPr>
      </w:pPr>
      <w:hyperlink w:anchor="_Toc524944387" w:history="1">
        <w:r w:rsidR="004E2CE3" w:rsidRPr="006B0D18">
          <w:rPr>
            <w:rStyle w:val="Hyperlink"/>
            <w:rFonts w:cs="Calibri"/>
            <w:noProof/>
          </w:rPr>
          <w:t>5. DEFINICIJE I SKRAĆENICE</w:t>
        </w:r>
        <w:r w:rsidR="004E2CE3">
          <w:rPr>
            <w:noProof/>
            <w:webHidden/>
          </w:rPr>
          <w:tab/>
        </w:r>
        <w:r w:rsidR="004E2CE3">
          <w:rPr>
            <w:noProof/>
            <w:webHidden/>
          </w:rPr>
          <w:fldChar w:fldCharType="begin"/>
        </w:r>
        <w:r w:rsidR="004E2CE3">
          <w:rPr>
            <w:noProof/>
            <w:webHidden/>
          </w:rPr>
          <w:instrText xml:space="preserve"> PAGEREF _Toc524944387 \h </w:instrText>
        </w:r>
        <w:r w:rsidR="004E2CE3">
          <w:rPr>
            <w:noProof/>
            <w:webHidden/>
          </w:rPr>
        </w:r>
        <w:r w:rsidR="004E2CE3">
          <w:rPr>
            <w:noProof/>
            <w:webHidden/>
          </w:rPr>
          <w:fldChar w:fldCharType="separate"/>
        </w:r>
        <w:r w:rsidR="004E2CE3">
          <w:rPr>
            <w:noProof/>
            <w:webHidden/>
          </w:rPr>
          <w:t>2</w:t>
        </w:r>
        <w:r w:rsidR="004E2CE3">
          <w:rPr>
            <w:noProof/>
            <w:webHidden/>
          </w:rPr>
          <w:fldChar w:fldCharType="end"/>
        </w:r>
      </w:hyperlink>
    </w:p>
    <w:p w:rsidR="004E2CE3" w:rsidRPr="00756C26" w:rsidRDefault="00EA4705" w:rsidP="004E2CE3">
      <w:pPr>
        <w:pStyle w:val="TOC1"/>
        <w:tabs>
          <w:tab w:val="right" w:leader="dot" w:pos="10456"/>
        </w:tabs>
        <w:rPr>
          <w:rFonts w:eastAsia="Times New Roman"/>
          <w:noProof/>
          <w:lang w:eastAsia="hr-HR"/>
        </w:rPr>
      </w:pPr>
      <w:hyperlink w:anchor="_Toc524944388" w:history="1">
        <w:r w:rsidR="004E2CE3" w:rsidRPr="006B0D18">
          <w:rPr>
            <w:rStyle w:val="Hyperlink"/>
            <w:rFonts w:cs="Calibri"/>
            <w:noProof/>
          </w:rPr>
          <w:t>6. ODGOVORNOSTI</w:t>
        </w:r>
        <w:r w:rsidR="004E2CE3">
          <w:rPr>
            <w:noProof/>
            <w:webHidden/>
          </w:rPr>
          <w:tab/>
        </w:r>
        <w:r w:rsidR="004E2CE3">
          <w:rPr>
            <w:noProof/>
            <w:webHidden/>
          </w:rPr>
          <w:fldChar w:fldCharType="begin"/>
        </w:r>
        <w:r w:rsidR="004E2CE3">
          <w:rPr>
            <w:noProof/>
            <w:webHidden/>
          </w:rPr>
          <w:instrText xml:space="preserve"> PAGEREF _Toc524944388 \h </w:instrText>
        </w:r>
        <w:r w:rsidR="004E2CE3">
          <w:rPr>
            <w:noProof/>
            <w:webHidden/>
          </w:rPr>
        </w:r>
        <w:r w:rsidR="004E2CE3">
          <w:rPr>
            <w:noProof/>
            <w:webHidden/>
          </w:rPr>
          <w:fldChar w:fldCharType="separate"/>
        </w:r>
        <w:r w:rsidR="004E2CE3">
          <w:rPr>
            <w:noProof/>
            <w:webHidden/>
          </w:rPr>
          <w:t>2</w:t>
        </w:r>
        <w:r w:rsidR="004E2CE3">
          <w:rPr>
            <w:noProof/>
            <w:webHidden/>
          </w:rPr>
          <w:fldChar w:fldCharType="end"/>
        </w:r>
      </w:hyperlink>
    </w:p>
    <w:p w:rsidR="004E2CE3" w:rsidRPr="00756C26" w:rsidRDefault="00EA4705" w:rsidP="004E2CE3">
      <w:pPr>
        <w:pStyle w:val="TOC1"/>
        <w:tabs>
          <w:tab w:val="right" w:leader="dot" w:pos="10456"/>
        </w:tabs>
        <w:rPr>
          <w:rFonts w:eastAsia="Times New Roman"/>
          <w:noProof/>
          <w:lang w:eastAsia="hr-HR"/>
        </w:rPr>
      </w:pPr>
      <w:hyperlink w:anchor="_Toc524944389" w:history="1">
        <w:r w:rsidR="004E2CE3" w:rsidRPr="006B0D18">
          <w:rPr>
            <w:rStyle w:val="Hyperlink"/>
            <w:rFonts w:cs="Calibri"/>
            <w:noProof/>
          </w:rPr>
          <w:t>7. POSTUPAK</w:t>
        </w:r>
        <w:r w:rsidR="004E2CE3">
          <w:rPr>
            <w:noProof/>
            <w:webHidden/>
          </w:rPr>
          <w:tab/>
        </w:r>
        <w:r w:rsidR="004E2CE3">
          <w:rPr>
            <w:noProof/>
            <w:webHidden/>
          </w:rPr>
          <w:fldChar w:fldCharType="begin"/>
        </w:r>
        <w:r w:rsidR="004E2CE3">
          <w:rPr>
            <w:noProof/>
            <w:webHidden/>
          </w:rPr>
          <w:instrText xml:space="preserve"> PAGEREF _Toc524944389 \h </w:instrText>
        </w:r>
        <w:r w:rsidR="004E2CE3">
          <w:rPr>
            <w:noProof/>
            <w:webHidden/>
          </w:rPr>
        </w:r>
        <w:r w:rsidR="004E2CE3">
          <w:rPr>
            <w:noProof/>
            <w:webHidden/>
          </w:rPr>
          <w:fldChar w:fldCharType="separate"/>
        </w:r>
        <w:r w:rsidR="004E2CE3">
          <w:rPr>
            <w:noProof/>
            <w:webHidden/>
          </w:rPr>
          <w:t>3</w:t>
        </w:r>
        <w:r w:rsidR="004E2CE3">
          <w:rPr>
            <w:noProof/>
            <w:webHidden/>
          </w:rPr>
          <w:fldChar w:fldCharType="end"/>
        </w:r>
      </w:hyperlink>
    </w:p>
    <w:p w:rsidR="004E2CE3" w:rsidRPr="00756C26" w:rsidRDefault="00EA4705" w:rsidP="004E2CE3">
      <w:pPr>
        <w:pStyle w:val="TOC1"/>
        <w:tabs>
          <w:tab w:val="right" w:leader="dot" w:pos="10456"/>
        </w:tabs>
        <w:rPr>
          <w:rFonts w:eastAsia="Times New Roman"/>
          <w:noProof/>
          <w:lang w:eastAsia="hr-HR"/>
        </w:rPr>
      </w:pPr>
      <w:hyperlink w:anchor="_Toc524944390" w:history="1">
        <w:r w:rsidR="004E2CE3" w:rsidRPr="006B0D18">
          <w:rPr>
            <w:rStyle w:val="Hyperlink"/>
            <w:rFonts w:cs="Calibri"/>
            <w:noProof/>
          </w:rPr>
          <w:t>8. PRILOZI</w:t>
        </w:r>
        <w:r w:rsidR="004E2CE3">
          <w:rPr>
            <w:noProof/>
            <w:webHidden/>
          </w:rPr>
          <w:tab/>
        </w:r>
        <w:r w:rsidR="004E2CE3">
          <w:rPr>
            <w:noProof/>
            <w:webHidden/>
          </w:rPr>
          <w:fldChar w:fldCharType="begin"/>
        </w:r>
        <w:r w:rsidR="004E2CE3">
          <w:rPr>
            <w:noProof/>
            <w:webHidden/>
          </w:rPr>
          <w:instrText xml:space="preserve"> PAGEREF _Toc524944390 \h </w:instrText>
        </w:r>
        <w:r w:rsidR="004E2CE3">
          <w:rPr>
            <w:noProof/>
            <w:webHidden/>
          </w:rPr>
        </w:r>
        <w:r w:rsidR="004E2CE3">
          <w:rPr>
            <w:noProof/>
            <w:webHidden/>
          </w:rPr>
          <w:fldChar w:fldCharType="separate"/>
        </w:r>
        <w:r w:rsidR="004E2CE3">
          <w:rPr>
            <w:noProof/>
            <w:webHidden/>
          </w:rPr>
          <w:t>5</w:t>
        </w:r>
        <w:r w:rsidR="004E2CE3">
          <w:rPr>
            <w:noProof/>
            <w:webHidden/>
          </w:rPr>
          <w:fldChar w:fldCharType="end"/>
        </w:r>
      </w:hyperlink>
    </w:p>
    <w:p w:rsidR="004E2CE3" w:rsidRPr="00C97674" w:rsidRDefault="004E2CE3" w:rsidP="004E2CE3">
      <w:pPr>
        <w:rPr>
          <w:rFonts w:ascii="Calibri" w:hAnsi="Calibri" w:cs="Calibri"/>
        </w:rPr>
      </w:pPr>
      <w:r w:rsidRPr="00C97674">
        <w:rPr>
          <w:rFonts w:ascii="Calibri" w:hAnsi="Calibri" w:cs="Calibri"/>
          <w:b/>
          <w:bCs/>
          <w:noProof/>
        </w:rPr>
        <w:fldChar w:fldCharType="end"/>
      </w:r>
    </w:p>
    <w:p w:rsidR="004E2CE3" w:rsidRPr="00C97674" w:rsidRDefault="004E2CE3" w:rsidP="004E2CE3">
      <w:pPr>
        <w:ind w:left="1800"/>
        <w:rPr>
          <w:rFonts w:ascii="Calibri" w:hAnsi="Calibri" w:cs="Calibri"/>
        </w:rPr>
      </w:pPr>
    </w:p>
    <w:p w:rsidR="004E2CE3" w:rsidRPr="00C97674" w:rsidRDefault="004E2CE3" w:rsidP="004E2CE3">
      <w:pPr>
        <w:ind w:left="1800"/>
        <w:rPr>
          <w:rFonts w:ascii="Calibri" w:hAnsi="Calibri" w:cs="Calibri"/>
        </w:rPr>
      </w:pPr>
    </w:p>
    <w:p w:rsidR="004E2CE3" w:rsidRPr="00C97674" w:rsidRDefault="004E2CE3" w:rsidP="004E2CE3">
      <w:pPr>
        <w:ind w:left="1800"/>
        <w:rPr>
          <w:rFonts w:ascii="Calibri" w:hAnsi="Calibri" w:cs="Calibri"/>
        </w:rPr>
      </w:pPr>
    </w:p>
    <w:p w:rsidR="004E2CE3" w:rsidRDefault="004E2CE3" w:rsidP="004E2CE3">
      <w:pPr>
        <w:ind w:left="1800"/>
        <w:rPr>
          <w:rFonts w:ascii="Calibri" w:hAnsi="Calibri" w:cs="Calibri"/>
        </w:rPr>
      </w:pPr>
    </w:p>
    <w:p w:rsidR="004E2CE3" w:rsidRDefault="004E2CE3" w:rsidP="004E2CE3">
      <w:pPr>
        <w:ind w:left="1800"/>
        <w:rPr>
          <w:rFonts w:ascii="Calibri" w:hAnsi="Calibri" w:cs="Calibri"/>
        </w:rPr>
      </w:pPr>
    </w:p>
    <w:p w:rsidR="004E2CE3" w:rsidRDefault="004E2CE3" w:rsidP="004E2CE3">
      <w:pPr>
        <w:ind w:left="1800"/>
        <w:rPr>
          <w:rFonts w:ascii="Calibri" w:hAnsi="Calibri" w:cs="Calibri"/>
        </w:rPr>
      </w:pPr>
    </w:p>
    <w:p w:rsidR="004E2CE3" w:rsidRPr="00C97674" w:rsidRDefault="004E2CE3" w:rsidP="004E2CE3">
      <w:pPr>
        <w:ind w:left="1800"/>
        <w:rPr>
          <w:rFonts w:ascii="Calibri" w:hAnsi="Calibri" w:cs="Calibri"/>
        </w:rPr>
      </w:pPr>
    </w:p>
    <w:p w:rsidR="004E2CE3" w:rsidRPr="00C97674" w:rsidRDefault="004E2CE3" w:rsidP="004E2CE3">
      <w:pPr>
        <w:ind w:left="1800"/>
        <w:rPr>
          <w:rFonts w:ascii="Calibri" w:hAnsi="Calibri" w:cs="Calibri"/>
        </w:rPr>
      </w:pPr>
    </w:p>
    <w:p w:rsidR="004E2CE3" w:rsidRPr="00C97674" w:rsidRDefault="004E2CE3" w:rsidP="004E2CE3">
      <w:pPr>
        <w:ind w:left="1800"/>
        <w:rPr>
          <w:rFonts w:ascii="Calibri" w:hAnsi="Calibri" w:cs="Calibri"/>
        </w:rPr>
      </w:pPr>
    </w:p>
    <w:p w:rsidR="004E2CE3" w:rsidRPr="00C97674" w:rsidRDefault="004E2CE3" w:rsidP="004E2CE3">
      <w:pPr>
        <w:rPr>
          <w:rFonts w:ascii="Calibri" w:hAnsi="Calibri" w:cs="Calibri"/>
          <w:b/>
        </w:rPr>
      </w:pPr>
      <w:r w:rsidRPr="00C97674">
        <w:rPr>
          <w:rFonts w:ascii="Calibri" w:hAnsi="Calibri" w:cs="Calibri"/>
          <w:b/>
        </w:rPr>
        <w:t>Lista izmjena</w:t>
      </w:r>
    </w:p>
    <w:p w:rsidR="004E2CE3" w:rsidRPr="00C97674" w:rsidRDefault="004E2CE3" w:rsidP="004E2CE3">
      <w:pPr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9"/>
        <w:gridCol w:w="1346"/>
        <w:gridCol w:w="1348"/>
        <w:gridCol w:w="1887"/>
        <w:gridCol w:w="1618"/>
        <w:gridCol w:w="3438"/>
      </w:tblGrid>
      <w:tr w:rsidR="004E2CE3" w:rsidRPr="007542ED" w:rsidTr="008B7141">
        <w:tc>
          <w:tcPr>
            <w:tcW w:w="383" w:type="pct"/>
            <w:vAlign w:val="center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7674">
              <w:rPr>
                <w:rFonts w:ascii="Calibri" w:hAnsi="Calibri" w:cs="Calibri"/>
                <w:b/>
                <w:sz w:val="20"/>
                <w:szCs w:val="20"/>
              </w:rPr>
              <w:t>R.br.</w:t>
            </w:r>
          </w:p>
        </w:tc>
        <w:tc>
          <w:tcPr>
            <w:tcW w:w="645" w:type="pct"/>
            <w:vAlign w:val="center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</w:rPr>
            </w:pPr>
            <w:r w:rsidRPr="00C97674">
              <w:rPr>
                <w:rFonts w:ascii="Calibri" w:hAnsi="Calibri" w:cs="Calibri"/>
                <w:b/>
              </w:rPr>
              <w:t>Datum</w:t>
            </w:r>
          </w:p>
        </w:tc>
        <w:tc>
          <w:tcPr>
            <w:tcW w:w="646" w:type="pct"/>
            <w:vAlign w:val="center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</w:rPr>
            </w:pPr>
            <w:r w:rsidRPr="00C97674">
              <w:rPr>
                <w:rFonts w:ascii="Calibri" w:hAnsi="Calibri" w:cs="Calibri"/>
                <w:b/>
              </w:rPr>
              <w:t>Izradio:</w:t>
            </w:r>
          </w:p>
        </w:tc>
        <w:tc>
          <w:tcPr>
            <w:tcW w:w="904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</w:rPr>
            </w:pPr>
            <w:r w:rsidRPr="00C97674">
              <w:rPr>
                <w:rFonts w:ascii="Calibri" w:hAnsi="Calibri" w:cs="Calibri"/>
                <w:b/>
              </w:rPr>
              <w:t>Kontrolirao:</w:t>
            </w:r>
          </w:p>
        </w:tc>
        <w:tc>
          <w:tcPr>
            <w:tcW w:w="775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</w:rPr>
            </w:pPr>
            <w:r w:rsidRPr="00C97674">
              <w:rPr>
                <w:rFonts w:ascii="Calibri" w:hAnsi="Calibri" w:cs="Calibri"/>
                <w:b/>
              </w:rPr>
              <w:t>Odobrio:</w:t>
            </w:r>
          </w:p>
        </w:tc>
        <w:tc>
          <w:tcPr>
            <w:tcW w:w="1647" w:type="pct"/>
            <w:vAlign w:val="center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</w:rPr>
            </w:pPr>
            <w:r w:rsidRPr="00C97674">
              <w:rPr>
                <w:rFonts w:ascii="Calibri" w:hAnsi="Calibri" w:cs="Calibri"/>
                <w:b/>
              </w:rPr>
              <w:t>Dokument</w:t>
            </w:r>
          </w:p>
        </w:tc>
      </w:tr>
      <w:tr w:rsidR="00FA4544" w:rsidRPr="00FA4544" w:rsidTr="008B7141">
        <w:tc>
          <w:tcPr>
            <w:tcW w:w="383" w:type="pct"/>
          </w:tcPr>
          <w:p w:rsidR="004E2CE3" w:rsidRPr="00FA4544" w:rsidRDefault="004E2CE3" w:rsidP="008B7141">
            <w:pPr>
              <w:rPr>
                <w:rFonts w:ascii="Calibri" w:hAnsi="Calibri" w:cs="Calibri"/>
                <w:sz w:val="20"/>
                <w:szCs w:val="20"/>
              </w:rPr>
            </w:pPr>
            <w:r w:rsidRPr="00FA4544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45" w:type="pct"/>
          </w:tcPr>
          <w:p w:rsidR="004E2CE3" w:rsidRPr="00FA4544" w:rsidRDefault="00FA4544" w:rsidP="00FA4544">
            <w:pPr>
              <w:rPr>
                <w:rFonts w:ascii="Calibri" w:hAnsi="Calibri" w:cs="Calibri"/>
                <w:sz w:val="20"/>
                <w:szCs w:val="20"/>
              </w:rPr>
            </w:pPr>
            <w:r w:rsidRPr="00FA4544">
              <w:rPr>
                <w:rFonts w:ascii="Calibri" w:hAnsi="Calibri" w:cs="Calibri"/>
                <w:sz w:val="20"/>
                <w:szCs w:val="20"/>
              </w:rPr>
              <w:t>30</w:t>
            </w:r>
            <w:r w:rsidR="004E2CE3" w:rsidRPr="00FA4544">
              <w:rPr>
                <w:rFonts w:ascii="Calibri" w:hAnsi="Calibri" w:cs="Calibri"/>
                <w:sz w:val="20"/>
                <w:szCs w:val="20"/>
              </w:rPr>
              <w:t>. 01. 201</w:t>
            </w:r>
            <w:r w:rsidRPr="00FA4544">
              <w:rPr>
                <w:rFonts w:ascii="Calibri" w:hAnsi="Calibri" w:cs="Calibri"/>
                <w:sz w:val="20"/>
                <w:szCs w:val="20"/>
              </w:rPr>
              <w:t>9</w:t>
            </w:r>
            <w:r w:rsidR="004E2CE3" w:rsidRPr="00FA454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46" w:type="pct"/>
          </w:tcPr>
          <w:p w:rsidR="004E2CE3" w:rsidRPr="00FA4544" w:rsidRDefault="004E2CE3" w:rsidP="008B7141">
            <w:pPr>
              <w:rPr>
                <w:rFonts w:ascii="Calibri" w:hAnsi="Calibri" w:cs="Calibri"/>
                <w:sz w:val="20"/>
                <w:szCs w:val="20"/>
              </w:rPr>
            </w:pPr>
            <w:r w:rsidRPr="00FA4544">
              <w:rPr>
                <w:rFonts w:ascii="Calibri" w:hAnsi="Calibri" w:cs="Calibri"/>
                <w:sz w:val="20"/>
                <w:szCs w:val="20"/>
              </w:rPr>
              <w:t>T. Vrdoljak</w:t>
            </w:r>
          </w:p>
        </w:tc>
        <w:tc>
          <w:tcPr>
            <w:tcW w:w="904" w:type="pct"/>
          </w:tcPr>
          <w:p w:rsidR="004E2CE3" w:rsidRPr="00FA4544" w:rsidRDefault="004E2CE3" w:rsidP="008B7141">
            <w:pPr>
              <w:rPr>
                <w:rFonts w:ascii="Calibri" w:hAnsi="Calibri" w:cs="Calibri"/>
                <w:sz w:val="20"/>
                <w:szCs w:val="20"/>
              </w:rPr>
            </w:pPr>
            <w:r w:rsidRPr="00FA4544">
              <w:rPr>
                <w:rFonts w:ascii="Calibri" w:hAnsi="Calibri" w:cs="Calibri"/>
                <w:sz w:val="20"/>
                <w:szCs w:val="20"/>
              </w:rPr>
              <w:t xml:space="preserve">D. </w:t>
            </w:r>
            <w:proofErr w:type="spellStart"/>
            <w:r w:rsidRPr="00FA4544">
              <w:rPr>
                <w:rFonts w:ascii="Calibri" w:hAnsi="Calibri" w:cs="Calibri"/>
                <w:sz w:val="20"/>
                <w:szCs w:val="20"/>
              </w:rPr>
              <w:t>Ježek</w:t>
            </w:r>
            <w:proofErr w:type="spellEnd"/>
            <w:r w:rsidRPr="00FA4544">
              <w:rPr>
                <w:rFonts w:ascii="Calibri" w:hAnsi="Calibri" w:cs="Calibri"/>
                <w:sz w:val="20"/>
                <w:szCs w:val="20"/>
              </w:rPr>
              <w:t xml:space="preserve"> (dekan)</w:t>
            </w:r>
          </w:p>
        </w:tc>
        <w:tc>
          <w:tcPr>
            <w:tcW w:w="775" w:type="pct"/>
          </w:tcPr>
          <w:p w:rsidR="004E2CE3" w:rsidRPr="00FA4544" w:rsidRDefault="004E2CE3" w:rsidP="008B7141">
            <w:pPr>
              <w:rPr>
                <w:rFonts w:ascii="Calibri" w:hAnsi="Calibri" w:cs="Calibri"/>
                <w:sz w:val="20"/>
                <w:szCs w:val="20"/>
              </w:rPr>
            </w:pPr>
            <w:r w:rsidRPr="00FA4544">
              <w:rPr>
                <w:rFonts w:ascii="Calibri" w:hAnsi="Calibri" w:cs="Calibri"/>
                <w:sz w:val="20"/>
                <w:szCs w:val="20"/>
              </w:rPr>
              <w:t>FV PBF-a</w:t>
            </w:r>
          </w:p>
        </w:tc>
        <w:tc>
          <w:tcPr>
            <w:tcW w:w="1647" w:type="pct"/>
          </w:tcPr>
          <w:p w:rsidR="004E2CE3" w:rsidRPr="00FA4544" w:rsidRDefault="002F0D50" w:rsidP="008B7141">
            <w:pPr>
              <w:rPr>
                <w:rFonts w:ascii="Calibri" w:hAnsi="Calibri" w:cs="Calibri"/>
                <w:sz w:val="20"/>
                <w:szCs w:val="20"/>
              </w:rPr>
            </w:pPr>
            <w:r w:rsidRPr="002F0D50">
              <w:rPr>
                <w:rFonts w:ascii="Calibri" w:hAnsi="Calibri" w:cs="Calibri"/>
                <w:sz w:val="20"/>
                <w:szCs w:val="20"/>
              </w:rPr>
              <w:t>Odluka FV od 30. siječnja 2019. (KLASA: 602-04/19-01/02; URBROJ: 251-69-10-19-4)</w:t>
            </w:r>
            <w:bookmarkStart w:id="0" w:name="_GoBack"/>
            <w:bookmarkEnd w:id="0"/>
          </w:p>
        </w:tc>
      </w:tr>
      <w:tr w:rsidR="004E2CE3" w:rsidRPr="007542ED" w:rsidTr="008B7141">
        <w:tc>
          <w:tcPr>
            <w:tcW w:w="383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7674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645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2CE3" w:rsidRPr="007542ED" w:rsidTr="008B7141">
        <w:tc>
          <w:tcPr>
            <w:tcW w:w="383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7674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645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2CE3" w:rsidRPr="007542ED" w:rsidTr="008B7141">
        <w:tc>
          <w:tcPr>
            <w:tcW w:w="383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7674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645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:rsidR="004E2CE3" w:rsidRPr="00C97674" w:rsidRDefault="004E2CE3" w:rsidP="008B714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4E2CE3" w:rsidRPr="00C97674" w:rsidRDefault="004E2CE3" w:rsidP="004E2CE3">
      <w:pPr>
        <w:tabs>
          <w:tab w:val="left" w:pos="2970"/>
          <w:tab w:val="center" w:pos="4536"/>
        </w:tabs>
        <w:rPr>
          <w:rFonts w:ascii="Calibri" w:hAnsi="Calibri" w:cs="Calibri"/>
        </w:rPr>
      </w:pPr>
    </w:p>
    <w:p w:rsidR="004E2CE3" w:rsidRPr="004E2CE3" w:rsidRDefault="004E2CE3" w:rsidP="004E2CE3">
      <w:pPr>
        <w:rPr>
          <w:lang w:val="x-none"/>
        </w:rPr>
      </w:pPr>
    </w:p>
    <w:p w:rsidR="004E2CE3" w:rsidRDefault="004E2CE3" w:rsidP="004E2CE3">
      <w:pPr>
        <w:rPr>
          <w:lang w:val="x-none"/>
        </w:rPr>
      </w:pPr>
    </w:p>
    <w:p w:rsidR="004E2CE3" w:rsidRDefault="004E2CE3" w:rsidP="004E2CE3">
      <w:pPr>
        <w:rPr>
          <w:lang w:val="x-none"/>
        </w:rPr>
      </w:pPr>
    </w:p>
    <w:p w:rsidR="004E2CE3" w:rsidRPr="004E2CE3" w:rsidRDefault="004E2CE3" w:rsidP="004E2CE3">
      <w:pPr>
        <w:jc w:val="right"/>
        <w:rPr>
          <w:lang w:val="x-none"/>
        </w:rPr>
      </w:pPr>
    </w:p>
    <w:p w:rsidR="004E2CE3" w:rsidRDefault="004E2CE3" w:rsidP="004E2CE3">
      <w:pPr>
        <w:pStyle w:val="Heading1"/>
        <w:spacing w:before="0"/>
      </w:pPr>
    </w:p>
    <w:p w:rsidR="004E2CE3" w:rsidRDefault="004E2CE3" w:rsidP="004E2CE3">
      <w:pPr>
        <w:pStyle w:val="Heading1"/>
        <w:spacing w:before="0"/>
        <w:rPr>
          <w:rFonts w:ascii="Calibri" w:hAnsi="Calibri" w:cs="Calibri"/>
          <w:bCs w:val="0"/>
          <w:sz w:val="22"/>
          <w:szCs w:val="20"/>
        </w:rPr>
      </w:pPr>
      <w:r w:rsidRPr="004E2CE3">
        <w:br w:type="page"/>
      </w:r>
      <w:bookmarkStart w:id="1" w:name="_Toc524944383"/>
    </w:p>
    <w:p w:rsidR="004E2CE3" w:rsidRPr="00B47F74" w:rsidRDefault="004E2CE3" w:rsidP="004E2CE3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r w:rsidRPr="00B47F74">
        <w:rPr>
          <w:rFonts w:ascii="Calibri" w:hAnsi="Calibri" w:cs="Calibri"/>
          <w:bCs w:val="0"/>
          <w:color w:val="auto"/>
          <w:sz w:val="22"/>
          <w:szCs w:val="20"/>
        </w:rPr>
        <w:lastRenderedPageBreak/>
        <w:t>1. SVRHA</w:t>
      </w:r>
      <w:bookmarkEnd w:id="1"/>
    </w:p>
    <w:p w:rsidR="004E2CE3" w:rsidRPr="00B47F74" w:rsidRDefault="004E2CE3" w:rsidP="004E2CE3">
      <w:pPr>
        <w:rPr>
          <w:lang w:val="x-none"/>
        </w:rPr>
      </w:pPr>
    </w:p>
    <w:p w:rsidR="004E2CE3" w:rsidRPr="00B47F74" w:rsidRDefault="004E2CE3" w:rsidP="004E2CE3">
      <w:pPr>
        <w:pStyle w:val="BodyText3"/>
        <w:rPr>
          <w:rFonts w:ascii="Calibri" w:hAnsi="Calibri" w:cs="Calibri"/>
          <w:szCs w:val="22"/>
        </w:rPr>
      </w:pPr>
      <w:r w:rsidRPr="00B47F74">
        <w:rPr>
          <w:rFonts w:ascii="Calibri" w:hAnsi="Calibri" w:cs="Calibri"/>
          <w:szCs w:val="22"/>
        </w:rPr>
        <w:t>Ovim postupkom se utvrđuje tijek aktivnosti za narudžbenice na Prehrambeno-biotehnološkom fakultetu Sveučilišta u Zagrebu.</w:t>
      </w:r>
    </w:p>
    <w:p w:rsidR="004E2CE3" w:rsidRPr="00B47F74" w:rsidRDefault="004E2CE3" w:rsidP="004E2CE3">
      <w:pPr>
        <w:jc w:val="both"/>
        <w:rPr>
          <w:rFonts w:ascii="Calibri" w:hAnsi="Calibri" w:cs="Calibri"/>
        </w:rPr>
      </w:pPr>
      <w:r w:rsidRPr="00B47F74">
        <w:rPr>
          <w:rFonts w:ascii="Calibri" w:hAnsi="Calibri" w:cs="Calibri"/>
        </w:rPr>
        <w:t xml:space="preserve">               </w:t>
      </w:r>
    </w:p>
    <w:p w:rsidR="004E2CE3" w:rsidRPr="00B47F74" w:rsidRDefault="004E2CE3" w:rsidP="004E2CE3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2" w:name="_Toc524944384"/>
      <w:r w:rsidRPr="00B47F74">
        <w:rPr>
          <w:rFonts w:ascii="Calibri" w:hAnsi="Calibri" w:cs="Calibri"/>
          <w:bCs w:val="0"/>
          <w:color w:val="auto"/>
          <w:sz w:val="22"/>
          <w:szCs w:val="20"/>
        </w:rPr>
        <w:t>2. OPSEG</w:t>
      </w:r>
      <w:bookmarkEnd w:id="2"/>
    </w:p>
    <w:p w:rsidR="004E2CE3" w:rsidRPr="00B47F74" w:rsidRDefault="004E2CE3" w:rsidP="004E2CE3">
      <w:pPr>
        <w:rPr>
          <w:lang w:val="x-none"/>
        </w:rPr>
      </w:pPr>
    </w:p>
    <w:p w:rsidR="004E2CE3" w:rsidRPr="00B47F74" w:rsidRDefault="004E2CE3" w:rsidP="004E2CE3">
      <w:pPr>
        <w:jc w:val="both"/>
        <w:rPr>
          <w:rFonts w:ascii="Calibri" w:hAnsi="Calibri" w:cs="Calibri"/>
          <w:sz w:val="22"/>
          <w:szCs w:val="22"/>
        </w:rPr>
      </w:pPr>
      <w:r w:rsidRPr="00B47F74">
        <w:rPr>
          <w:rFonts w:ascii="Calibri" w:hAnsi="Calibri" w:cs="Calibri"/>
          <w:sz w:val="22"/>
          <w:szCs w:val="22"/>
        </w:rPr>
        <w:t xml:space="preserve">Postupkom su određene aktivnosti vezane za narudžbenice, odgovornosti i referentni dokumenti. Pravila propisana postupkom i pripadajućim uputama temelje se na organizacijskoj shemi Prehrambeno-biotehnološkog fakulteta Sveučilišta u Zagrebu i zahtjevima norme HR EN ISO  9001:2015, te Priručniku kvalitete, točki 7.1.4.4.3. </w:t>
      </w:r>
    </w:p>
    <w:p w:rsidR="004E2CE3" w:rsidRPr="00B47F74" w:rsidRDefault="004E2CE3" w:rsidP="004E2CE3">
      <w:pPr>
        <w:jc w:val="both"/>
        <w:rPr>
          <w:rFonts w:ascii="Calibri" w:hAnsi="Calibri" w:cs="Calibri"/>
        </w:rPr>
      </w:pPr>
    </w:p>
    <w:p w:rsidR="004E2CE3" w:rsidRPr="00B47F74" w:rsidRDefault="004E2CE3" w:rsidP="004E2CE3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3" w:name="_Toc524944385"/>
      <w:r w:rsidRPr="00B47F74">
        <w:rPr>
          <w:rFonts w:ascii="Calibri" w:hAnsi="Calibri" w:cs="Calibri"/>
          <w:bCs w:val="0"/>
          <w:color w:val="auto"/>
          <w:sz w:val="22"/>
          <w:szCs w:val="20"/>
        </w:rPr>
        <w:t>3. REFERENCE</w:t>
      </w:r>
      <w:bookmarkEnd w:id="3"/>
    </w:p>
    <w:p w:rsidR="004E2CE3" w:rsidRPr="00B47F74" w:rsidRDefault="004E2CE3" w:rsidP="004E2CE3">
      <w:pPr>
        <w:rPr>
          <w:lang w:val="x-none"/>
        </w:rPr>
      </w:pPr>
    </w:p>
    <w:p w:rsidR="004E2CE3" w:rsidRPr="00B47F74" w:rsidRDefault="004E2CE3" w:rsidP="004E2CE3">
      <w:pPr>
        <w:jc w:val="both"/>
        <w:rPr>
          <w:rFonts w:ascii="Calibri" w:hAnsi="Calibri" w:cs="Calibri"/>
          <w:sz w:val="22"/>
          <w:szCs w:val="22"/>
        </w:rPr>
      </w:pPr>
      <w:r w:rsidRPr="00B47F74">
        <w:rPr>
          <w:rFonts w:ascii="Calibri" w:hAnsi="Calibri" w:cs="Calibri"/>
          <w:sz w:val="22"/>
          <w:szCs w:val="22"/>
        </w:rPr>
        <w:t>PK – Priručnik kvalitete; točka 7.1.4.4.3.</w:t>
      </w:r>
    </w:p>
    <w:p w:rsidR="004E2CE3" w:rsidRPr="00B47F74" w:rsidRDefault="004E2CE3" w:rsidP="004E2CE3">
      <w:pPr>
        <w:jc w:val="both"/>
        <w:rPr>
          <w:rFonts w:ascii="Calibri" w:hAnsi="Calibri" w:cs="Calibri"/>
        </w:rPr>
      </w:pPr>
    </w:p>
    <w:p w:rsidR="004E2CE3" w:rsidRPr="00B47F74" w:rsidRDefault="004E2CE3" w:rsidP="004E2CE3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4" w:name="_Toc524944386"/>
      <w:r w:rsidRPr="00B47F74">
        <w:rPr>
          <w:rFonts w:ascii="Calibri" w:hAnsi="Calibri" w:cs="Calibri"/>
          <w:bCs w:val="0"/>
          <w:color w:val="auto"/>
          <w:sz w:val="22"/>
          <w:szCs w:val="20"/>
        </w:rPr>
        <w:t>4. DOKUMENTIRANA INFORMACIJA</w:t>
      </w:r>
      <w:bookmarkEnd w:id="4"/>
    </w:p>
    <w:p w:rsidR="004E2CE3" w:rsidRPr="00F868A2" w:rsidRDefault="004E2CE3" w:rsidP="004E2CE3">
      <w:pPr>
        <w:rPr>
          <w:lang w:val="x-none"/>
        </w:rPr>
      </w:pPr>
    </w:p>
    <w:p w:rsidR="004E2CE3" w:rsidRPr="00C97674" w:rsidRDefault="00FA4544" w:rsidP="004E2C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4E2CE3" w:rsidRPr="00C97674">
        <w:rPr>
          <w:rFonts w:ascii="Calibri" w:hAnsi="Calibri" w:cs="Calibri"/>
          <w:sz w:val="22"/>
          <w:szCs w:val="22"/>
        </w:rPr>
        <w:t>okumentirane informacije navedene u točki 7.</w:t>
      </w:r>
    </w:p>
    <w:p w:rsidR="004E2CE3" w:rsidRPr="00C97674" w:rsidRDefault="004E2CE3" w:rsidP="004E2CE3">
      <w:pPr>
        <w:jc w:val="both"/>
        <w:rPr>
          <w:rFonts w:ascii="Calibri" w:hAnsi="Calibri" w:cs="Calibri"/>
        </w:rPr>
      </w:pPr>
    </w:p>
    <w:p w:rsidR="004E2CE3" w:rsidRPr="00B47F74" w:rsidRDefault="004E2CE3" w:rsidP="004E2CE3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5" w:name="_Toc524944387"/>
      <w:r w:rsidRPr="00B47F74">
        <w:rPr>
          <w:rFonts w:ascii="Calibri" w:hAnsi="Calibri" w:cs="Calibri"/>
          <w:bCs w:val="0"/>
          <w:color w:val="auto"/>
          <w:sz w:val="22"/>
          <w:szCs w:val="20"/>
        </w:rPr>
        <w:t>5. DEFINICIJE I SKRAĆENICE</w:t>
      </w:r>
      <w:bookmarkEnd w:id="5"/>
    </w:p>
    <w:p w:rsidR="004E2CE3" w:rsidRPr="00B47F74" w:rsidRDefault="004E2CE3" w:rsidP="004E2CE3">
      <w:pPr>
        <w:rPr>
          <w:lang w:val="x-none"/>
        </w:rPr>
      </w:pPr>
    </w:p>
    <w:p w:rsidR="004E2CE3" w:rsidRPr="00B47F74" w:rsidRDefault="004E2CE3" w:rsidP="004E2CE3">
      <w:pPr>
        <w:jc w:val="both"/>
        <w:rPr>
          <w:rFonts w:ascii="Calibri" w:hAnsi="Calibri" w:cs="Calibri"/>
          <w:sz w:val="22"/>
          <w:szCs w:val="22"/>
        </w:rPr>
      </w:pPr>
      <w:r w:rsidRPr="00B47F74">
        <w:rPr>
          <w:rFonts w:ascii="Calibri" w:hAnsi="Calibri" w:cs="Calibri"/>
          <w:sz w:val="22"/>
          <w:szCs w:val="22"/>
        </w:rPr>
        <w:t>Nositelj mjesta troška – Nositelj konta kartice zavoda, laboratorija, potpore, projekta itd.</w:t>
      </w:r>
    </w:p>
    <w:p w:rsidR="004E2CE3" w:rsidRPr="00B47F74" w:rsidRDefault="004E2CE3" w:rsidP="004E2CE3">
      <w:pPr>
        <w:jc w:val="both"/>
        <w:rPr>
          <w:rFonts w:ascii="Calibri" w:hAnsi="Calibri" w:cs="Calibri"/>
          <w:sz w:val="22"/>
          <w:szCs w:val="22"/>
        </w:rPr>
      </w:pPr>
      <w:r w:rsidRPr="00B47F74">
        <w:rPr>
          <w:rFonts w:ascii="Calibri" w:hAnsi="Calibri" w:cs="Calibri"/>
          <w:sz w:val="22"/>
          <w:szCs w:val="22"/>
        </w:rPr>
        <w:t xml:space="preserve">AOJ – administrator organizacijske jedinice </w:t>
      </w:r>
    </w:p>
    <w:p w:rsidR="004E2CE3" w:rsidRDefault="004E2CE3" w:rsidP="004E2CE3">
      <w:pPr>
        <w:pStyle w:val="ISOFULLTEXT"/>
        <w:widowControl/>
        <w:tabs>
          <w:tab w:val="clear" w:pos="720"/>
        </w:tabs>
        <w:spacing w:before="0" w:after="0"/>
        <w:rPr>
          <w:rFonts w:ascii="Calibri" w:hAnsi="Calibri" w:cs="Calibri"/>
          <w:lang w:val="hr-HR"/>
        </w:rPr>
      </w:pPr>
    </w:p>
    <w:p w:rsidR="00FA4544" w:rsidRPr="00B47F74" w:rsidRDefault="00FA4544" w:rsidP="004E2CE3">
      <w:pPr>
        <w:pStyle w:val="ISOFULLTEXT"/>
        <w:widowControl/>
        <w:tabs>
          <w:tab w:val="clear" w:pos="720"/>
        </w:tabs>
        <w:spacing w:before="0" w:after="0"/>
        <w:rPr>
          <w:rFonts w:ascii="Calibri" w:hAnsi="Calibri" w:cs="Calibri"/>
          <w:lang w:val="hr-HR"/>
        </w:rPr>
      </w:pPr>
    </w:p>
    <w:p w:rsidR="004E2CE3" w:rsidRPr="00B47F74" w:rsidRDefault="004E2CE3" w:rsidP="004E2CE3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6" w:name="_Toc524944388"/>
      <w:r w:rsidRPr="00B47F74">
        <w:rPr>
          <w:rFonts w:ascii="Calibri" w:hAnsi="Calibri" w:cs="Calibri"/>
          <w:bCs w:val="0"/>
          <w:color w:val="auto"/>
          <w:sz w:val="22"/>
          <w:szCs w:val="20"/>
        </w:rPr>
        <w:t>6. ODGOVORNOSTI</w:t>
      </w:r>
      <w:bookmarkEnd w:id="6"/>
      <w:r w:rsidRPr="00B47F74">
        <w:rPr>
          <w:rFonts w:ascii="Calibri" w:hAnsi="Calibri" w:cs="Calibri"/>
          <w:bCs w:val="0"/>
          <w:color w:val="auto"/>
          <w:sz w:val="22"/>
          <w:szCs w:val="20"/>
        </w:rPr>
        <w:t xml:space="preserve"> </w:t>
      </w:r>
    </w:p>
    <w:p w:rsidR="004E2CE3" w:rsidRPr="00F868A2" w:rsidRDefault="004E2CE3" w:rsidP="004E2CE3">
      <w:pPr>
        <w:rPr>
          <w:lang w:val="x-none"/>
        </w:rPr>
      </w:pPr>
    </w:p>
    <w:p w:rsidR="004E2CE3" w:rsidRPr="00C97674" w:rsidRDefault="004E2CE3" w:rsidP="004E2CE3">
      <w:pPr>
        <w:jc w:val="both"/>
        <w:rPr>
          <w:rFonts w:ascii="Calibri" w:hAnsi="Calibri" w:cs="Calibri"/>
          <w:sz w:val="22"/>
          <w:szCs w:val="22"/>
        </w:rPr>
      </w:pPr>
      <w:r w:rsidRPr="00C97674">
        <w:rPr>
          <w:rFonts w:ascii="Calibri" w:hAnsi="Calibri" w:cs="Calibri"/>
          <w:sz w:val="22"/>
          <w:szCs w:val="22"/>
        </w:rPr>
        <w:t>Prema tablici u točki 7.</w:t>
      </w:r>
    </w:p>
    <w:p w:rsidR="004E2CE3" w:rsidRDefault="004E2CE3" w:rsidP="004E2CE3">
      <w:pPr>
        <w:jc w:val="center"/>
        <w:rPr>
          <w:rFonts w:ascii="Calibri" w:hAnsi="Calibri" w:cs="Calibri"/>
          <w:b/>
          <w:sz w:val="28"/>
          <w:szCs w:val="28"/>
        </w:rPr>
      </w:pPr>
    </w:p>
    <w:p w:rsidR="004E2CE3" w:rsidRPr="00B47F74" w:rsidRDefault="004E2CE3" w:rsidP="004E2CE3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r>
        <w:rPr>
          <w:rFonts w:ascii="Calibri" w:hAnsi="Calibri" w:cs="Calibri"/>
          <w:bCs w:val="0"/>
          <w:sz w:val="22"/>
          <w:szCs w:val="20"/>
        </w:rPr>
        <w:br w:type="page"/>
      </w:r>
      <w:bookmarkStart w:id="7" w:name="_Toc524944389"/>
      <w:r w:rsidRPr="00B47F74">
        <w:rPr>
          <w:rFonts w:ascii="Calibri" w:hAnsi="Calibri" w:cs="Calibri"/>
          <w:bCs w:val="0"/>
          <w:color w:val="auto"/>
          <w:sz w:val="22"/>
          <w:szCs w:val="20"/>
        </w:rPr>
        <w:lastRenderedPageBreak/>
        <w:t>7. POSTUPAK</w:t>
      </w:r>
      <w:bookmarkEnd w:id="7"/>
    </w:p>
    <w:p w:rsidR="004E2CE3" w:rsidRDefault="004E2CE3" w:rsidP="004E2CE3">
      <w:pPr>
        <w:tabs>
          <w:tab w:val="left" w:pos="2970"/>
          <w:tab w:val="center" w:pos="4536"/>
        </w:tabs>
        <w:rPr>
          <w:rFonts w:ascii="Calibri" w:hAnsi="Calibri" w:cs="Calibri"/>
          <w:b/>
          <w:sz w:val="22"/>
          <w:szCs w:val="22"/>
        </w:rPr>
      </w:pPr>
      <w:r w:rsidRPr="00EA2B59">
        <w:rPr>
          <w:rFonts w:ascii="Calibri" w:hAnsi="Calibri" w:cs="Calibri"/>
          <w:b/>
          <w:sz w:val="22"/>
          <w:szCs w:val="22"/>
        </w:rPr>
        <w:t>7.1. Dijagram tijeka</w:t>
      </w:r>
    </w:p>
    <w:p w:rsidR="004E2CE3" w:rsidRPr="00EA2B59" w:rsidRDefault="004E2CE3" w:rsidP="004E2CE3">
      <w:pPr>
        <w:tabs>
          <w:tab w:val="left" w:pos="2970"/>
          <w:tab w:val="center" w:pos="4536"/>
        </w:tabs>
        <w:rPr>
          <w:rFonts w:ascii="Calibri" w:hAnsi="Calibri" w:cs="Calibri"/>
          <w:b/>
          <w:sz w:val="22"/>
          <w:szCs w:val="22"/>
        </w:rPr>
      </w:pPr>
    </w:p>
    <w:p w:rsidR="005231BA" w:rsidRPr="00B33B94" w:rsidRDefault="005231BA" w:rsidP="00FD21EF">
      <w:pPr>
        <w:jc w:val="center"/>
        <w:rPr>
          <w:rFonts w:ascii="Century Gothic" w:hAnsi="Century Gothic"/>
          <w:sz w:val="20"/>
          <w:szCs w:val="20"/>
        </w:rPr>
      </w:pPr>
    </w:p>
    <w:p w:rsidR="008E717B" w:rsidRPr="002E5BEA" w:rsidRDefault="004E2CE3" w:rsidP="00FD21EF">
      <w:pPr>
        <w:jc w:val="center"/>
        <w:rPr>
          <w:rFonts w:asciiTheme="minorHAnsi" w:hAnsiTheme="minorHAnsi" w:cstheme="minorHAnsi"/>
        </w:rPr>
      </w:pP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100330</wp:posOffset>
                </wp:positionV>
                <wp:extent cx="1072515" cy="6138545"/>
                <wp:effectExtent l="14605" t="0" r="8255" b="9525"/>
                <wp:wrapNone/>
                <wp:docPr id="4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2515" cy="6138545"/>
                        </a:xfrm>
                        <a:prstGeom prst="curvedRightArrow">
                          <a:avLst>
                            <a:gd name="adj1" fmla="val 114470"/>
                            <a:gd name="adj2" fmla="val 22894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D6A9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7" o:spid="_x0000_s1026" type="#_x0000_t102" style="position:absolute;margin-left:352.9pt;margin-top:7.9pt;width:84.45pt;height:483.35pt;rotation:18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"/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-184785</wp:posOffset>
                </wp:positionV>
                <wp:extent cx="437515" cy="445135"/>
                <wp:effectExtent l="6350" t="5715" r="13335" b="6350"/>
                <wp:wrapNone/>
                <wp:docPr id="4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4451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4474" w:rsidRPr="00615E79" w:rsidRDefault="006E4474" w:rsidP="002E5BEA">
                            <w:pPr>
                              <w:ind w:right="-89"/>
                              <w:rPr>
                                <w:rFonts w:ascii="Century Gothic" w:hAnsi="Century Gothic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4" o:spid="_x0000_s1026" type="#_x0000_t120" style="position:absolute;left:0;text-align:left;margin-left:-10.75pt;margin-top:-14.55pt;width:34.45pt;height:35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">
                <v:textbox>
                  <w:txbxContent>
                    <w:p w:rsidR="006E4474" w:rsidRPr="00615E79" w:rsidRDefault="006E4474" w:rsidP="002E5BEA">
                      <w:pPr>
                        <w:ind w:right="-89"/>
                        <w:rPr>
                          <w:rFonts w:ascii="Century Gothic" w:hAnsi="Century Gothic"/>
                        </w:rPr>
                      </w:pPr>
                      <w:r w:rsidRPr="00615E79">
                        <w:rPr>
                          <w:rFonts w:ascii="Century Gothic" w:hAnsi="Century Gothic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2851785</wp:posOffset>
                </wp:positionV>
                <wp:extent cx="2377440" cy="803275"/>
                <wp:effectExtent l="8890" t="13335" r="13970" b="12065"/>
                <wp:wrapNone/>
                <wp:docPr id="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3275"/>
                        </a:xfrm>
                        <a:prstGeom prst="downArrowCallout">
                          <a:avLst>
                            <a:gd name="adj1" fmla="val 73992"/>
                            <a:gd name="adj2" fmla="val 7399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4C5" w:rsidRPr="002E5BEA" w:rsidRDefault="004F34C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lanje zahtjevnice za nabavu na odobrenje vo</w:t>
                            </w:r>
                            <w:r w:rsid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telju projekta/ predstojniku z</w:t>
                            </w: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v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" o:spid="_x0000_s1027" type="#_x0000_t80" style="position:absolute;left:0;text-align:left;margin-left:33.7pt;margin-top:224.55pt;width:187.2pt;height:6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">
                <v:textbox>
                  <w:txbxContent>
                    <w:p w:rsidR="004F34C5" w:rsidRPr="002E5BEA" w:rsidRDefault="004F34C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lanje zahtjevnice za nabavu na odobrenje vo</w:t>
                      </w:r>
                      <w:r w:rsid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itelju projekta/ predstojniku z</w:t>
                      </w: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voda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2287270</wp:posOffset>
                </wp:positionV>
                <wp:extent cx="699770" cy="516890"/>
                <wp:effectExtent l="35560" t="10795" r="36195" b="15240"/>
                <wp:wrapNone/>
                <wp:docPr id="4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5168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4C5" w:rsidRPr="002E5BEA" w:rsidRDefault="004F34C5" w:rsidP="002E5BEA">
                            <w:pPr>
                              <w:ind w:right="-2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8" type="#_x0000_t67" style="position:absolute;left:0;text-align:left;margin-left:98.8pt;margin-top:180.1pt;width:55.1pt;height:40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">
                <v:textbox>
                  <w:txbxContent>
                    <w:p w:rsidR="004F34C5" w:rsidRPr="002E5BEA" w:rsidRDefault="004F34C5" w:rsidP="002E5BEA">
                      <w:pPr>
                        <w:ind w:right="-29"/>
                        <w:rPr>
                          <w:rFonts w:asciiTheme="minorHAnsi" w:hAnsiTheme="minorHAnsi" w:cstheme="minorHAnsi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603375</wp:posOffset>
                </wp:positionV>
                <wp:extent cx="2377440" cy="612140"/>
                <wp:effectExtent l="8890" t="12700" r="13970" b="13335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612140"/>
                        </a:xfrm>
                        <a:prstGeom prst="downArrowCallout">
                          <a:avLst>
                            <a:gd name="adj1" fmla="val 97095"/>
                            <a:gd name="adj2" fmla="val 9709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4C5" w:rsidRPr="002E5BEA" w:rsidRDefault="004F34C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a li je zahtjevnica za nabavu ispravno kreiran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80" style="position:absolute;left:0;text-align:left;margin-left:33.7pt;margin-top:126.25pt;width:187.2pt;height:48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">
                <v:textbox>
                  <w:txbxContent>
                    <w:p w:rsidR="004F34C5" w:rsidRPr="002E5BEA" w:rsidRDefault="004F34C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a li je zahtjevnica za nabavu ispravno kreirana?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142365</wp:posOffset>
                </wp:positionV>
                <wp:extent cx="2377440" cy="405765"/>
                <wp:effectExtent l="8890" t="8890" r="13970" b="13970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405765"/>
                        </a:xfrm>
                        <a:prstGeom prst="downArrowCallout">
                          <a:avLst>
                            <a:gd name="adj1" fmla="val 146479"/>
                            <a:gd name="adj2" fmla="val 14647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4C5" w:rsidRPr="002E5BEA" w:rsidRDefault="004F34C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punjavanje zahtjevnice za naba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80" style="position:absolute;left:0;text-align:left;margin-left:33.7pt;margin-top:89.95pt;width:187.2pt;height:31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">
                <v:textbox>
                  <w:txbxContent>
                    <w:p w:rsidR="004F34C5" w:rsidRPr="002E5BEA" w:rsidRDefault="004F34C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spunjavanje zahtjevnice za nabavu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482600</wp:posOffset>
                </wp:positionV>
                <wp:extent cx="2377440" cy="596265"/>
                <wp:effectExtent l="8890" t="6350" r="13970" b="16510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596265"/>
                        </a:xfrm>
                        <a:prstGeom prst="downArrowCallout">
                          <a:avLst>
                            <a:gd name="adj1" fmla="val 99681"/>
                            <a:gd name="adj2" fmla="val 9968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4C5" w:rsidRPr="002E5BEA" w:rsidRDefault="004F34C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ontaktiranje dobavljača i traženje ponude ili predrač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1" type="#_x0000_t80" style="position:absolute;left:0;text-align:left;margin-left:33.7pt;margin-top:38pt;width:187.2pt;height:46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">
                <v:textbox>
                  <w:txbxContent>
                    <w:p w:rsidR="004F34C5" w:rsidRPr="002E5BEA" w:rsidRDefault="004F34C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ontaktiranje dobavljača i traženje ponude ili predračuna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-184785</wp:posOffset>
                </wp:positionV>
                <wp:extent cx="2377440" cy="611505"/>
                <wp:effectExtent l="8890" t="5715" r="13970" b="1143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611505"/>
                        </a:xfrm>
                        <a:prstGeom prst="downArrowCallout">
                          <a:avLst>
                            <a:gd name="adj1" fmla="val 97196"/>
                            <a:gd name="adj2" fmla="val 9719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BA" w:rsidRPr="002E5BEA" w:rsidRDefault="005231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aručitelj iskazuje potrebu za nabav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2" type="#_x0000_t80" style="position:absolute;left:0;text-align:left;margin-left:33.7pt;margin-top:-14.55pt;width:187.2pt;height:48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">
                <v:textbox>
                  <w:txbxContent>
                    <w:p w:rsidR="005231BA" w:rsidRPr="002E5BEA" w:rsidRDefault="005231B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aručitelj iskazuje potrebu za nabavom</w:t>
                      </w:r>
                    </w:p>
                  </w:txbxContent>
                </v:textbox>
              </v:shape>
            </w:pict>
          </mc:Fallback>
        </mc:AlternateContent>
      </w:r>
    </w:p>
    <w:p w:rsidR="008E717B" w:rsidRPr="002E5BEA" w:rsidRDefault="008E717B" w:rsidP="008E717B">
      <w:pPr>
        <w:rPr>
          <w:rFonts w:asciiTheme="minorHAnsi" w:hAnsiTheme="minorHAnsi" w:cstheme="minorHAnsi"/>
        </w:rPr>
      </w:pPr>
    </w:p>
    <w:p w:rsidR="008E717B" w:rsidRPr="002E5BEA" w:rsidRDefault="004E2CE3" w:rsidP="008E717B">
      <w:pPr>
        <w:rPr>
          <w:rFonts w:asciiTheme="minorHAnsi" w:hAnsiTheme="minorHAnsi" w:cstheme="minorHAnsi"/>
        </w:rPr>
      </w:pP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132080</wp:posOffset>
                </wp:positionV>
                <wp:extent cx="874395" cy="3621405"/>
                <wp:effectExtent l="16510" t="0" r="13970" b="10795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4395" cy="3621405"/>
                        </a:xfrm>
                        <a:prstGeom prst="curvedRightArrow">
                          <a:avLst>
                            <a:gd name="adj1" fmla="val 82832"/>
                            <a:gd name="adj2" fmla="val 16566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AFAD4" id="AutoShape 11" o:spid="_x0000_s1026" type="#_x0000_t102" style="position:absolute;margin-left:284.05pt;margin-top:10.4pt;width:68.85pt;height:285.15pt;rotation:18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"/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132080</wp:posOffset>
                </wp:positionV>
                <wp:extent cx="437515" cy="445135"/>
                <wp:effectExtent l="6350" t="6350" r="13335" b="5715"/>
                <wp:wrapNone/>
                <wp:docPr id="4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4451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4474" w:rsidRPr="00615E79" w:rsidRDefault="006E4474" w:rsidP="002E5BEA">
                            <w:pPr>
                              <w:ind w:right="-89"/>
                              <w:rPr>
                                <w:rFonts w:ascii="Century Gothic" w:hAnsi="Century Gothic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3" type="#_x0000_t120" style="position:absolute;margin-left:-10.75pt;margin-top:10.4pt;width:34.45pt;height:3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">
                <v:textbox>
                  <w:txbxContent>
                    <w:p w:rsidR="006E4474" w:rsidRPr="00615E79" w:rsidRDefault="006E4474" w:rsidP="002E5BEA">
                      <w:pPr>
                        <w:ind w:right="-89"/>
                        <w:rPr>
                          <w:rFonts w:ascii="Century Gothic" w:hAnsi="Century Gothic"/>
                        </w:rPr>
                      </w:pPr>
                      <w:r w:rsidRPr="00615E79">
                        <w:rPr>
                          <w:rFonts w:ascii="Century Gothic" w:hAnsi="Century Gothic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E717B" w:rsidRPr="002E5BEA" w:rsidRDefault="008E717B" w:rsidP="008E717B">
      <w:pPr>
        <w:rPr>
          <w:rFonts w:asciiTheme="minorHAnsi" w:hAnsiTheme="minorHAnsi" w:cstheme="minorHAnsi"/>
        </w:rPr>
      </w:pPr>
    </w:p>
    <w:p w:rsidR="008E717B" w:rsidRPr="002E5BEA" w:rsidRDefault="008E717B" w:rsidP="008E717B">
      <w:pPr>
        <w:rPr>
          <w:rFonts w:asciiTheme="minorHAnsi" w:hAnsiTheme="minorHAnsi" w:cstheme="minorHAnsi"/>
        </w:rPr>
      </w:pPr>
    </w:p>
    <w:p w:rsidR="008E717B" w:rsidRPr="002E5BEA" w:rsidRDefault="004E2CE3" w:rsidP="008E717B">
      <w:pPr>
        <w:rPr>
          <w:rFonts w:asciiTheme="minorHAnsi" w:hAnsiTheme="minorHAnsi" w:cstheme="minorHAnsi"/>
        </w:rPr>
      </w:pP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60020</wp:posOffset>
                </wp:positionV>
                <wp:extent cx="513715" cy="894715"/>
                <wp:effectExtent l="28575" t="0" r="29210" b="31115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583143">
                          <a:off x="0" y="0"/>
                          <a:ext cx="513715" cy="894715"/>
                        </a:xfrm>
                        <a:prstGeom prst="curvedRightArrow">
                          <a:avLst>
                            <a:gd name="adj1" fmla="val 34833"/>
                            <a:gd name="adj2" fmla="val 6966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E9884" id="AutoShape 6" o:spid="_x0000_s1026" type="#_x0000_t102" style="position:absolute;margin-left:226.5pt;margin-top:12.6pt;width:40.45pt;height:70.45pt;rotation:11559614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"/>
            </w:pict>
          </mc:Fallback>
        </mc:AlternateContent>
      </w:r>
    </w:p>
    <w:p w:rsidR="008E717B" w:rsidRPr="002E5BEA" w:rsidRDefault="004E2CE3" w:rsidP="008E717B">
      <w:pPr>
        <w:rPr>
          <w:rFonts w:asciiTheme="minorHAnsi" w:hAnsiTheme="minorHAnsi" w:cstheme="minorHAnsi"/>
        </w:rPr>
      </w:pP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7305</wp:posOffset>
                </wp:positionV>
                <wp:extent cx="437515" cy="445135"/>
                <wp:effectExtent l="6350" t="12065" r="13335" b="9525"/>
                <wp:wrapNone/>
                <wp:docPr id="3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4451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4474" w:rsidRPr="00615E79" w:rsidRDefault="006E4474" w:rsidP="002E5BEA">
                            <w:pPr>
                              <w:ind w:right="-89"/>
                              <w:rPr>
                                <w:rFonts w:ascii="Century Gothic" w:hAnsi="Century Gothic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4" type="#_x0000_t120" style="position:absolute;margin-left:-10.75pt;margin-top:2.15pt;width:34.45pt;height:3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">
                <v:textbox>
                  <w:txbxContent>
                    <w:p w:rsidR="006E4474" w:rsidRPr="00615E79" w:rsidRDefault="006E4474" w:rsidP="002E5BEA">
                      <w:pPr>
                        <w:ind w:right="-89"/>
                        <w:rPr>
                          <w:rFonts w:ascii="Century Gothic" w:hAnsi="Century Gothic"/>
                        </w:rPr>
                      </w:pPr>
                      <w:r w:rsidRPr="00615E79">
                        <w:rPr>
                          <w:rFonts w:ascii="Century Gothic" w:hAnsi="Century Gothic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8E717B" w:rsidRPr="002E5BEA" w:rsidRDefault="004E2CE3" w:rsidP="008E717B">
      <w:pPr>
        <w:rPr>
          <w:rFonts w:asciiTheme="minorHAnsi" w:hAnsiTheme="minorHAnsi" w:cstheme="minorHAnsi"/>
        </w:rPr>
      </w:pP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19050</wp:posOffset>
                </wp:positionV>
                <wp:extent cx="628015" cy="595630"/>
                <wp:effectExtent l="17145" t="17145" r="12065" b="6350"/>
                <wp:wrapNone/>
                <wp:docPr id="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5956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79" w:rsidRPr="00615E79" w:rsidRDefault="00615E79" w:rsidP="002E5BEA">
                            <w:pPr>
                              <w:ind w:right="-231"/>
                              <w:rPr>
                                <w:rFonts w:ascii="Century Gothic" w:hAnsi="Century Gothic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0" o:spid="_x0000_s1035" type="#_x0000_t4" style="position:absolute;margin-left:238.35pt;margin-top:1.5pt;width:49.45pt;height:46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">
                <v:textbox>
                  <w:txbxContent>
                    <w:p w:rsidR="00615E79" w:rsidRPr="00615E79" w:rsidRDefault="00615E79" w:rsidP="002E5BEA">
                      <w:pPr>
                        <w:ind w:right="-231"/>
                        <w:rPr>
                          <w:rFonts w:ascii="Century Gothic" w:hAnsi="Century Gothic"/>
                        </w:rPr>
                      </w:pPr>
                      <w:r w:rsidRPr="00615E79">
                        <w:rPr>
                          <w:rFonts w:ascii="Century Gothic" w:hAnsi="Century Gothic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:rsidR="008E717B" w:rsidRPr="002E5BEA" w:rsidRDefault="008E717B" w:rsidP="008E717B">
      <w:pPr>
        <w:rPr>
          <w:rFonts w:asciiTheme="minorHAnsi" w:hAnsiTheme="minorHAnsi" w:cstheme="minorHAnsi"/>
        </w:rPr>
      </w:pPr>
    </w:p>
    <w:p w:rsidR="008E717B" w:rsidRPr="002E5BEA" w:rsidRDefault="004E2CE3" w:rsidP="008E717B">
      <w:pPr>
        <w:rPr>
          <w:rFonts w:asciiTheme="minorHAnsi" w:hAnsiTheme="minorHAnsi" w:cstheme="minorHAnsi"/>
        </w:rPr>
      </w:pP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6670</wp:posOffset>
                </wp:positionV>
                <wp:extent cx="437515" cy="445135"/>
                <wp:effectExtent l="6350" t="13335" r="13335" b="8255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4451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4474" w:rsidRPr="00615E79" w:rsidRDefault="006E4474" w:rsidP="002E5BEA">
                            <w:pPr>
                              <w:ind w:right="-89"/>
                              <w:rPr>
                                <w:rFonts w:ascii="Century Gothic" w:hAnsi="Century Gothic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6" type="#_x0000_t120" style="position:absolute;margin-left:-10.75pt;margin-top:2.1pt;width:34.45pt;height:35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">
                <v:textbox>
                  <w:txbxContent>
                    <w:p w:rsidR="006E4474" w:rsidRPr="00615E79" w:rsidRDefault="006E4474" w:rsidP="002E5BEA">
                      <w:pPr>
                        <w:ind w:right="-89"/>
                        <w:rPr>
                          <w:rFonts w:ascii="Century Gothic" w:hAnsi="Century Gothic"/>
                        </w:rPr>
                      </w:pPr>
                      <w:r w:rsidRPr="00615E79">
                        <w:rPr>
                          <w:rFonts w:ascii="Century Gothic" w:hAnsi="Century Gothic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8E717B" w:rsidRPr="002E5BEA" w:rsidRDefault="008E717B" w:rsidP="008E717B">
      <w:pPr>
        <w:rPr>
          <w:rFonts w:asciiTheme="minorHAnsi" w:hAnsiTheme="minorHAnsi" w:cstheme="minorHAnsi"/>
        </w:rPr>
      </w:pPr>
    </w:p>
    <w:p w:rsidR="008E717B" w:rsidRPr="002E5BEA" w:rsidRDefault="004E2CE3" w:rsidP="008E717B">
      <w:pPr>
        <w:rPr>
          <w:rFonts w:asciiTheme="minorHAnsi" w:hAnsiTheme="minorHAnsi" w:cstheme="minorHAnsi"/>
        </w:rPr>
      </w:pP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121285</wp:posOffset>
                </wp:positionV>
                <wp:extent cx="1001395" cy="951230"/>
                <wp:effectExtent l="6350" t="10795" r="11430" b="952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7B" w:rsidRPr="002E5BEA" w:rsidRDefault="002E5BE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oditelj projekta/ predstojnik z</w:t>
                            </w:r>
                            <w:r w:rsidR="008E717B"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voda odbija zahtjev za naba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margin-left:243.5pt;margin-top:9.55pt;width:78.85pt;height:74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">
                <v:textbox>
                  <w:txbxContent>
                    <w:p w:rsidR="008E717B" w:rsidRPr="002E5BEA" w:rsidRDefault="002E5BE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oditelj projekta/ predstojnik z</w:t>
                      </w:r>
                      <w:r w:rsidR="008E717B"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voda odbija zahtjev za nabavu</w:t>
                      </w:r>
                    </w:p>
                  </w:txbxContent>
                </v:textbox>
              </v:rect>
            </w:pict>
          </mc:Fallback>
        </mc:AlternateContent>
      </w:r>
    </w:p>
    <w:p w:rsidR="008E717B" w:rsidRPr="002E5BEA" w:rsidRDefault="004E2CE3" w:rsidP="008E717B">
      <w:pPr>
        <w:rPr>
          <w:rFonts w:asciiTheme="minorHAnsi" w:hAnsiTheme="minorHAnsi" w:cstheme="minorHAnsi"/>
        </w:rPr>
      </w:pP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05410</wp:posOffset>
                </wp:positionV>
                <wp:extent cx="628015" cy="595630"/>
                <wp:effectExtent l="17145" t="17780" r="12065" b="5715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5956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7B" w:rsidRPr="00615E79" w:rsidRDefault="008E717B" w:rsidP="002E5BEA">
                            <w:pPr>
                              <w:ind w:right="-231"/>
                              <w:rPr>
                                <w:rFonts w:ascii="Century Gothic" w:hAnsi="Century Gothic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8" type="#_x0000_t4" style="position:absolute;margin-left:322.35pt;margin-top:8.3pt;width:49.45pt;height:46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">
                <v:textbox>
                  <w:txbxContent>
                    <w:p w:rsidR="008E717B" w:rsidRPr="00615E79" w:rsidRDefault="008E717B" w:rsidP="002E5BEA">
                      <w:pPr>
                        <w:ind w:right="-231"/>
                        <w:rPr>
                          <w:rFonts w:ascii="Century Gothic" w:hAnsi="Century Gothic"/>
                        </w:rPr>
                      </w:pPr>
                      <w:r w:rsidRPr="00615E79">
                        <w:rPr>
                          <w:rFonts w:ascii="Century Gothic" w:hAnsi="Century Gothic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:rsidR="008E717B" w:rsidRPr="002E5BEA" w:rsidRDefault="008E717B" w:rsidP="008E717B">
      <w:pPr>
        <w:rPr>
          <w:rFonts w:asciiTheme="minorHAnsi" w:hAnsiTheme="minorHAnsi" w:cstheme="minorHAnsi"/>
        </w:rPr>
      </w:pPr>
    </w:p>
    <w:p w:rsidR="008E717B" w:rsidRPr="002E5BEA" w:rsidRDefault="008E717B" w:rsidP="008E717B">
      <w:pPr>
        <w:rPr>
          <w:rFonts w:asciiTheme="minorHAnsi" w:hAnsiTheme="minorHAnsi" w:cstheme="minorHAnsi"/>
        </w:rPr>
      </w:pPr>
    </w:p>
    <w:p w:rsidR="008E717B" w:rsidRPr="002E5BEA" w:rsidRDefault="008E717B" w:rsidP="008E717B">
      <w:pPr>
        <w:rPr>
          <w:rFonts w:asciiTheme="minorHAnsi" w:hAnsiTheme="minorHAnsi" w:cstheme="minorHAnsi"/>
        </w:rPr>
      </w:pPr>
    </w:p>
    <w:p w:rsidR="008E717B" w:rsidRPr="002E5BEA" w:rsidRDefault="004E2CE3" w:rsidP="008E717B">
      <w:pPr>
        <w:rPr>
          <w:rFonts w:asciiTheme="minorHAnsi" w:hAnsiTheme="minorHAnsi" w:cstheme="minorHAnsi"/>
        </w:rPr>
      </w:pP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144145</wp:posOffset>
                </wp:positionV>
                <wp:extent cx="1001395" cy="1215390"/>
                <wp:effectExtent l="8255" t="5080" r="9525" b="8255"/>
                <wp:wrapNone/>
                <wp:docPr id="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AB3" w:rsidRPr="002E5BEA" w:rsidRDefault="00792AB3" w:rsidP="00792AB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oditelj službe za financijske i računovodstvene poslove, ili dekan ili prodekan odbija zahtjev za naba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329.9pt;margin-top:11.35pt;width:78.85pt;height:95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">
                <v:textbox>
                  <w:txbxContent>
                    <w:p w:rsidR="00792AB3" w:rsidRPr="002E5BEA" w:rsidRDefault="00792AB3" w:rsidP="00792AB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oditelj službe za financijske i računovodstvene poslove, ili dekan ili prodekan odbija zahtjev za nabavu</w:t>
                      </w:r>
                    </w:p>
                  </w:txbxContent>
                </v:textbox>
              </v:rect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48260</wp:posOffset>
                </wp:positionV>
                <wp:extent cx="437515" cy="445135"/>
                <wp:effectExtent l="6350" t="13970" r="13335" b="7620"/>
                <wp:wrapNone/>
                <wp:docPr id="3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4451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4474" w:rsidRPr="00615E79" w:rsidRDefault="006E4474" w:rsidP="002E5BEA">
                            <w:pPr>
                              <w:ind w:right="-89"/>
                              <w:rPr>
                                <w:rFonts w:ascii="Century Gothic" w:hAnsi="Century Gothic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0" type="#_x0000_t120" style="position:absolute;margin-left:-10.75pt;margin-top:3.8pt;width:34.4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">
                <v:textbox>
                  <w:txbxContent>
                    <w:p w:rsidR="006E4474" w:rsidRPr="00615E79" w:rsidRDefault="006E4474" w:rsidP="002E5BEA">
                      <w:pPr>
                        <w:ind w:right="-89"/>
                        <w:rPr>
                          <w:rFonts w:ascii="Century Gothic" w:hAnsi="Century Gothic"/>
                        </w:rPr>
                      </w:pPr>
                      <w:r w:rsidRPr="00615E79">
                        <w:rPr>
                          <w:rFonts w:ascii="Century Gothic" w:hAnsi="Century Gothic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8E717B" w:rsidRPr="002E5BEA" w:rsidRDefault="008E717B" w:rsidP="008E717B">
      <w:pPr>
        <w:rPr>
          <w:rFonts w:asciiTheme="minorHAnsi" w:hAnsiTheme="minorHAnsi" w:cstheme="minorHAnsi"/>
        </w:rPr>
      </w:pPr>
    </w:p>
    <w:p w:rsidR="008E717B" w:rsidRPr="002E5BEA" w:rsidRDefault="004E2CE3" w:rsidP="008E717B">
      <w:pPr>
        <w:rPr>
          <w:rFonts w:asciiTheme="minorHAnsi" w:hAnsiTheme="minorHAnsi" w:cstheme="minorHAnsi"/>
        </w:rPr>
      </w:pP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81280</wp:posOffset>
                </wp:positionV>
                <wp:extent cx="628015" cy="595630"/>
                <wp:effectExtent l="19050" t="16510" r="19685" b="6985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5956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AB3" w:rsidRPr="00615E79" w:rsidRDefault="00792AB3" w:rsidP="002E5BEA">
                            <w:pPr>
                              <w:ind w:right="-246"/>
                              <w:rPr>
                                <w:rFonts w:ascii="Century Gothic" w:hAnsi="Century Gothic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41" type="#_x0000_t4" style="position:absolute;margin-left:408.75pt;margin-top:6.4pt;width:49.45pt;height:46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">
                <v:textbox>
                  <w:txbxContent>
                    <w:p w:rsidR="00792AB3" w:rsidRPr="00615E79" w:rsidRDefault="00792AB3" w:rsidP="002E5BEA">
                      <w:pPr>
                        <w:ind w:right="-246"/>
                        <w:rPr>
                          <w:rFonts w:ascii="Century Gothic" w:hAnsi="Century Gothic"/>
                        </w:rPr>
                      </w:pPr>
                      <w:r w:rsidRPr="00615E79">
                        <w:rPr>
                          <w:rFonts w:ascii="Century Gothic" w:hAnsi="Century Gothic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:rsidR="008E717B" w:rsidRPr="002E5BEA" w:rsidRDefault="008E717B" w:rsidP="008E717B">
      <w:pPr>
        <w:rPr>
          <w:rFonts w:asciiTheme="minorHAnsi" w:hAnsiTheme="minorHAnsi" w:cstheme="minorHAnsi"/>
        </w:rPr>
      </w:pPr>
    </w:p>
    <w:p w:rsidR="008E717B" w:rsidRPr="002E5BEA" w:rsidRDefault="008E717B" w:rsidP="008E717B">
      <w:pPr>
        <w:rPr>
          <w:rFonts w:asciiTheme="minorHAnsi" w:hAnsiTheme="minorHAnsi" w:cstheme="minorHAnsi"/>
        </w:rPr>
      </w:pPr>
    </w:p>
    <w:p w:rsidR="008E717B" w:rsidRPr="002E5BEA" w:rsidRDefault="004E2CE3" w:rsidP="00FD21EF">
      <w:pPr>
        <w:jc w:val="center"/>
        <w:rPr>
          <w:rFonts w:asciiTheme="minorHAnsi" w:hAnsiTheme="minorHAnsi" w:cstheme="minorHAnsi"/>
        </w:rPr>
      </w:pP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38735</wp:posOffset>
                </wp:positionV>
                <wp:extent cx="437515" cy="445135"/>
                <wp:effectExtent l="6350" t="13970" r="13335" b="7620"/>
                <wp:wrapNone/>
                <wp:docPr id="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4451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4474" w:rsidRPr="00615E79" w:rsidRDefault="006E4474" w:rsidP="002E5BEA">
                            <w:pPr>
                              <w:ind w:right="-89"/>
                              <w:rPr>
                                <w:rFonts w:ascii="Century Gothic" w:hAnsi="Century Gothic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42" type="#_x0000_t120" style="position:absolute;left:0;text-align:left;margin-left:-10.75pt;margin-top:3.05pt;width:34.45pt;height:3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">
                <v:textbox>
                  <w:txbxContent>
                    <w:p w:rsidR="006E4474" w:rsidRPr="00615E79" w:rsidRDefault="006E4474" w:rsidP="002E5BEA">
                      <w:pPr>
                        <w:ind w:right="-89"/>
                        <w:rPr>
                          <w:rFonts w:ascii="Century Gothic" w:hAnsi="Century Gothic"/>
                        </w:rPr>
                      </w:pPr>
                      <w:r w:rsidRPr="00615E79">
                        <w:rPr>
                          <w:rFonts w:ascii="Century Gothic" w:hAnsi="Century Gothic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38735</wp:posOffset>
                </wp:positionV>
                <wp:extent cx="2377440" cy="612140"/>
                <wp:effectExtent l="8890" t="13970" r="13970" b="12065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612140"/>
                        </a:xfrm>
                        <a:prstGeom prst="downArrowCallout">
                          <a:avLst>
                            <a:gd name="adj1" fmla="val 97095"/>
                            <a:gd name="adj2" fmla="val 9709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7B" w:rsidRPr="002E5BEA" w:rsidRDefault="002E5BEA" w:rsidP="008E717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e li</w:t>
                            </w:r>
                            <w:r w:rsidR="008E717B"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zahtjevnica za nabavu ispravno kreirana i opravdan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43" type="#_x0000_t80" style="position:absolute;left:0;text-align:left;margin-left:33.7pt;margin-top:3.05pt;width:187.2pt;height:48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">
                <v:textbox>
                  <w:txbxContent>
                    <w:p w:rsidR="008E717B" w:rsidRPr="002E5BEA" w:rsidRDefault="002E5BEA" w:rsidP="008E717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Je li</w:t>
                      </w:r>
                      <w:r w:rsidR="008E717B"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zahtjevnica za nabavu ispravno kreirana i opravdana?</w:t>
                      </w:r>
                    </w:p>
                  </w:txbxContent>
                </v:textbox>
              </v:shape>
            </w:pict>
          </mc:Fallback>
        </mc:AlternateContent>
      </w:r>
    </w:p>
    <w:p w:rsidR="008E717B" w:rsidRPr="002E5BEA" w:rsidRDefault="008E717B" w:rsidP="008E717B">
      <w:pPr>
        <w:tabs>
          <w:tab w:val="left" w:pos="889"/>
        </w:tabs>
        <w:rPr>
          <w:rFonts w:asciiTheme="minorHAnsi" w:hAnsiTheme="minorHAnsi" w:cstheme="minorHAnsi"/>
        </w:rPr>
      </w:pPr>
      <w:r w:rsidRPr="002E5BEA">
        <w:rPr>
          <w:rFonts w:asciiTheme="minorHAnsi" w:hAnsiTheme="minorHAnsi" w:cstheme="minorHAnsi"/>
        </w:rPr>
        <w:tab/>
      </w:r>
    </w:p>
    <w:p w:rsidR="008127C3" w:rsidRPr="002E5BEA" w:rsidRDefault="004E2CE3" w:rsidP="00FD21EF">
      <w:pPr>
        <w:jc w:val="center"/>
        <w:rPr>
          <w:rFonts w:asciiTheme="minorHAnsi" w:hAnsiTheme="minorHAnsi" w:cstheme="minorHAnsi"/>
        </w:rPr>
      </w:pP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3202305</wp:posOffset>
                </wp:positionV>
                <wp:extent cx="437515" cy="445135"/>
                <wp:effectExtent l="6350" t="13335" r="13335" b="8255"/>
                <wp:wrapNone/>
                <wp:docPr id="2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4451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728F" w:rsidRPr="00615E79" w:rsidRDefault="002C728F" w:rsidP="002E5BEA">
                            <w:pPr>
                              <w:ind w:right="-231"/>
                              <w:rPr>
                                <w:rFonts w:ascii="Century Gothic" w:hAnsi="Century Gothic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44" type="#_x0000_t120" style="position:absolute;left:0;text-align:left;margin-left:-10.75pt;margin-top:252.15pt;width:34.45pt;height:35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">
                <v:textbox>
                  <w:txbxContent>
                    <w:p w:rsidR="002C728F" w:rsidRPr="00615E79" w:rsidRDefault="002C728F" w:rsidP="002E5BEA">
                      <w:pPr>
                        <w:ind w:right="-231"/>
                        <w:rPr>
                          <w:rFonts w:ascii="Century Gothic" w:hAnsi="Century Gothic"/>
                        </w:rPr>
                      </w:pPr>
                      <w:r w:rsidRPr="00615E79">
                        <w:rPr>
                          <w:rFonts w:ascii="Century Gothic" w:hAnsi="Century Gothic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1763395</wp:posOffset>
                </wp:positionV>
                <wp:extent cx="437515" cy="445135"/>
                <wp:effectExtent l="6350" t="12700" r="13335" b="8890"/>
                <wp:wrapNone/>
                <wp:docPr id="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4451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728F" w:rsidRPr="00615E79" w:rsidRDefault="002C728F" w:rsidP="002E5BEA">
                            <w:pPr>
                              <w:ind w:right="-231"/>
                              <w:rPr>
                                <w:rFonts w:ascii="Century Gothic" w:hAnsi="Century Gothic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45" type="#_x0000_t120" style="position:absolute;left:0;text-align:left;margin-left:-10.75pt;margin-top:138.85pt;width:34.45pt;height:35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">
                <v:textbox>
                  <w:txbxContent>
                    <w:p w:rsidR="002C728F" w:rsidRPr="00615E79" w:rsidRDefault="002C728F" w:rsidP="002E5BEA">
                      <w:pPr>
                        <w:ind w:right="-231"/>
                        <w:rPr>
                          <w:rFonts w:ascii="Century Gothic" w:hAnsi="Century Gothic"/>
                        </w:rPr>
                      </w:pPr>
                      <w:r w:rsidRPr="00615E79">
                        <w:rPr>
                          <w:rFonts w:ascii="Century Gothic" w:hAnsi="Century Gothic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904875</wp:posOffset>
                </wp:positionV>
                <wp:extent cx="437515" cy="445135"/>
                <wp:effectExtent l="6350" t="11430" r="13335" b="10160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4451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728F" w:rsidRPr="00615E79" w:rsidRDefault="002C728F" w:rsidP="002E5BEA">
                            <w:pPr>
                              <w:ind w:right="-89"/>
                              <w:rPr>
                                <w:rFonts w:ascii="Century Gothic" w:hAnsi="Century Gothic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46" type="#_x0000_t120" style="position:absolute;left:0;text-align:left;margin-left:-10.75pt;margin-top:71.25pt;width:34.45pt;height:35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">
                <v:textbox>
                  <w:txbxContent>
                    <w:p w:rsidR="002C728F" w:rsidRPr="00615E79" w:rsidRDefault="002C728F" w:rsidP="002E5BEA">
                      <w:pPr>
                        <w:ind w:right="-89"/>
                        <w:rPr>
                          <w:rFonts w:ascii="Century Gothic" w:hAnsi="Century Gothic"/>
                        </w:rPr>
                      </w:pPr>
                      <w:r w:rsidRPr="00615E79">
                        <w:rPr>
                          <w:rFonts w:ascii="Century Gothic" w:hAnsi="Century Gothic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3139440</wp:posOffset>
                </wp:positionV>
                <wp:extent cx="2377440" cy="1009650"/>
                <wp:effectExtent l="8890" t="7620" r="13970" b="11430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009650"/>
                        </a:xfrm>
                        <a:prstGeom prst="downArrowCallout">
                          <a:avLst>
                            <a:gd name="adj1" fmla="val 58868"/>
                            <a:gd name="adj2" fmla="val 5886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7C3" w:rsidRPr="002E5BEA" w:rsidRDefault="008127C3" w:rsidP="008127C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oditelj službe za financijske i računovodstvene poslove, ili dekan ili prodekan koji kontroliraju izvršenje Plana nabave odobravaju zahtj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7" type="#_x0000_t80" style="position:absolute;left:0;text-align:left;margin-left:33.7pt;margin-top:247.2pt;width:187.2pt;height:7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">
                <v:textbox>
                  <w:txbxContent>
                    <w:p w:rsidR="008127C3" w:rsidRPr="002E5BEA" w:rsidRDefault="008127C3" w:rsidP="008127C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oditelj službe za financijske i računovodstvene poslove, ili dekan ili prodekan koji kontroliraju izvršenje Plana nabave odobravaju zahtjev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2575560</wp:posOffset>
                </wp:positionV>
                <wp:extent cx="699770" cy="516890"/>
                <wp:effectExtent l="35560" t="5715" r="36195" b="10795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5168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7C3" w:rsidRPr="002E5BEA" w:rsidRDefault="008127C3" w:rsidP="002E5BEA">
                            <w:pPr>
                              <w:ind w:right="-17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8" type="#_x0000_t67" style="position:absolute;left:0;text-align:left;margin-left:98.8pt;margin-top:202.8pt;width:55.1pt;height:4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">
                <v:textbox>
                  <w:txbxContent>
                    <w:p w:rsidR="008127C3" w:rsidRPr="002E5BEA" w:rsidRDefault="008127C3" w:rsidP="002E5BEA">
                      <w:pPr>
                        <w:ind w:right="-171"/>
                        <w:rPr>
                          <w:rFonts w:asciiTheme="minorHAnsi" w:hAnsiTheme="minorHAnsi" w:cstheme="minorHAnsi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763395</wp:posOffset>
                </wp:positionV>
                <wp:extent cx="2377440" cy="771525"/>
                <wp:effectExtent l="8890" t="12700" r="13970" b="15875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771525"/>
                        </a:xfrm>
                        <a:prstGeom prst="downArrowCallout">
                          <a:avLst>
                            <a:gd name="adj1" fmla="val 77037"/>
                            <a:gd name="adj2" fmla="val 7703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7B" w:rsidRPr="002E5BEA" w:rsidRDefault="008E717B" w:rsidP="008E717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a li je zahtjevnica za nabavu ispravno kreirana, opravdana i u skladu s Planom nabave za tekuću godin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49" type="#_x0000_t80" style="position:absolute;left:0;text-align:left;margin-left:33.7pt;margin-top:138.85pt;width:187.2pt;height:6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">
                <v:textbox>
                  <w:txbxContent>
                    <w:p w:rsidR="008E717B" w:rsidRPr="002E5BEA" w:rsidRDefault="008E717B" w:rsidP="008E717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a li je zahtjevnica za nabavu ispravno kreirana, opravdana i u skladu s Planom nabave za tekuću godinu?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904875</wp:posOffset>
                </wp:positionV>
                <wp:extent cx="2377440" cy="810895"/>
                <wp:effectExtent l="8890" t="11430" r="13970" b="1587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10895"/>
                        </a:xfrm>
                        <a:prstGeom prst="downArrowCallout">
                          <a:avLst>
                            <a:gd name="adj1" fmla="val 73297"/>
                            <a:gd name="adj2" fmla="val 7329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7B" w:rsidRPr="002E5BEA" w:rsidRDefault="002E5BE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oditelj projekta/ predstojnik z</w:t>
                            </w:r>
                            <w:r w:rsidR="008E717B"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voda</w:t>
                            </w:r>
                            <w:r w:rsidR="008127C3"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koji osigurava </w:t>
                            </w:r>
                            <w:r w:rsidR="008E717B"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inanciranje odobrava zahtj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50" type="#_x0000_t80" style="position:absolute;left:0;text-align:left;margin-left:33.7pt;margin-top:71.25pt;width:187.2pt;height:63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">
                <v:textbox>
                  <w:txbxContent>
                    <w:p w:rsidR="008E717B" w:rsidRPr="002E5BEA" w:rsidRDefault="002E5BE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oditelj projekta/ predstojnik z</w:t>
                      </w:r>
                      <w:r w:rsidR="008E717B"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voda</w:t>
                      </w:r>
                      <w:r w:rsidR="008127C3"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koji osigurava </w:t>
                      </w:r>
                      <w:r w:rsidR="008E717B"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inanciranje odobrava zahtjev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341630</wp:posOffset>
                </wp:positionV>
                <wp:extent cx="699770" cy="516890"/>
                <wp:effectExtent l="35560" t="10160" r="36195" b="15875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5168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7B" w:rsidRPr="002E5BEA" w:rsidRDefault="008E717B" w:rsidP="002E5BEA">
                            <w:pPr>
                              <w:ind w:right="-2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51" type="#_x0000_t67" style="position:absolute;left:0;text-align:left;margin-left:98.8pt;margin-top:26.9pt;width:55.1pt;height:40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">
                <v:textbox>
                  <w:txbxContent>
                    <w:p w:rsidR="008E717B" w:rsidRPr="002E5BEA" w:rsidRDefault="008E717B" w:rsidP="002E5BEA">
                      <w:pPr>
                        <w:ind w:right="-29"/>
                        <w:rPr>
                          <w:rFonts w:asciiTheme="minorHAnsi" w:hAnsiTheme="minorHAnsi" w:cstheme="minorHAnsi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5231BA" w:rsidRPr="002E5BEA">
        <w:rPr>
          <w:rFonts w:asciiTheme="minorHAnsi" w:hAnsiTheme="minorHAnsi" w:cstheme="minorHAnsi"/>
        </w:rPr>
        <w:br w:type="page"/>
      </w:r>
    </w:p>
    <w:p w:rsidR="00523059" w:rsidRPr="002E5BEA" w:rsidRDefault="004E2CE3" w:rsidP="00BC0419">
      <w:pPr>
        <w:jc w:val="center"/>
        <w:rPr>
          <w:rFonts w:asciiTheme="minorHAnsi" w:hAnsiTheme="minorHAnsi" w:cstheme="minorHAnsi"/>
        </w:rPr>
      </w:pPr>
      <w:r w:rsidRPr="002E5BE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2947670</wp:posOffset>
                </wp:positionV>
                <wp:extent cx="499110" cy="485140"/>
                <wp:effectExtent l="10795" t="7620" r="13970" b="12065"/>
                <wp:wrapNone/>
                <wp:docPr id="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4851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728F" w:rsidRPr="00615E79" w:rsidRDefault="002C728F" w:rsidP="002E5BEA">
                            <w:pPr>
                              <w:ind w:right="-171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52" type="#_x0000_t120" style="position:absolute;left:0;text-align:left;margin-left:-15.65pt;margin-top:232.1pt;width:39.3pt;height:38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">
                <v:textbox>
                  <w:txbxContent>
                    <w:p w:rsidR="002C728F" w:rsidRPr="00615E79" w:rsidRDefault="002C728F" w:rsidP="002E5BEA">
                      <w:pPr>
                        <w:ind w:right="-171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15E79">
                        <w:rPr>
                          <w:rFonts w:ascii="Century Gothic" w:hAnsi="Century Gothic"/>
                          <w:sz w:val="20"/>
                          <w:szCs w:val="20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3130550</wp:posOffset>
                </wp:positionV>
                <wp:extent cx="499110" cy="485140"/>
                <wp:effectExtent l="5080" t="9525" r="10160" b="10160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4851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728F" w:rsidRPr="00615E79" w:rsidRDefault="002C728F" w:rsidP="002E5BEA">
                            <w:pPr>
                              <w:ind w:right="-171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53" type="#_x0000_t120" style="position:absolute;left:0;text-align:left;margin-left:423.4pt;margin-top:246.5pt;width:39.3pt;height:3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">
                <v:textbox>
                  <w:txbxContent>
                    <w:p w:rsidR="002C728F" w:rsidRPr="00615E79" w:rsidRDefault="002C728F" w:rsidP="002E5BEA">
                      <w:pPr>
                        <w:ind w:right="-171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15E79">
                        <w:rPr>
                          <w:rFonts w:ascii="Century Gothic" w:hAnsi="Century Gothic"/>
                          <w:sz w:val="20"/>
                          <w:szCs w:val="20"/>
                        </w:rPr>
                        <w:t>132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2287270</wp:posOffset>
                </wp:positionV>
                <wp:extent cx="499110" cy="485140"/>
                <wp:effectExtent l="12065" t="13970" r="12700" b="5715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4851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728F" w:rsidRPr="00615E79" w:rsidRDefault="002C728F" w:rsidP="002E5BEA">
                            <w:pPr>
                              <w:ind w:right="-171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54" type="#_x0000_t120" style="position:absolute;left:0;text-align:left;margin-left:420.2pt;margin-top:180.1pt;width:39.3pt;height:3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">
                <v:textbox>
                  <w:txbxContent>
                    <w:p w:rsidR="002C728F" w:rsidRPr="00615E79" w:rsidRDefault="002C728F" w:rsidP="002E5BEA">
                      <w:pPr>
                        <w:ind w:right="-171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15E79">
                        <w:rPr>
                          <w:rFonts w:ascii="Century Gothic" w:hAnsi="Century Gothic"/>
                          <w:sz w:val="20"/>
                          <w:szCs w:val="20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2287270</wp:posOffset>
                </wp:positionV>
                <wp:extent cx="499110" cy="485140"/>
                <wp:effectExtent l="10795" t="13970" r="13970" b="5715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4851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728F" w:rsidRPr="00615E79" w:rsidRDefault="002C728F" w:rsidP="002E5BEA">
                            <w:pPr>
                              <w:ind w:right="-171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55" type="#_x0000_t120" style="position:absolute;left:0;text-align:left;margin-left:-15.65pt;margin-top:180.1pt;width:39.3pt;height:3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">
                <v:textbox>
                  <w:txbxContent>
                    <w:p w:rsidR="002C728F" w:rsidRPr="00615E79" w:rsidRDefault="002C728F" w:rsidP="002E5BEA">
                      <w:pPr>
                        <w:ind w:right="-171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15E79">
                        <w:rPr>
                          <w:rFonts w:ascii="Century Gothic" w:hAnsi="Century Gothic"/>
                          <w:sz w:val="20"/>
                          <w:szCs w:val="20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1214120</wp:posOffset>
                </wp:positionV>
                <wp:extent cx="499110" cy="485140"/>
                <wp:effectExtent l="10795" t="7620" r="13970" b="12065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4851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728F" w:rsidRPr="00615E79" w:rsidRDefault="002C728F" w:rsidP="002E5BEA">
                            <w:pPr>
                              <w:ind w:right="-171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56" type="#_x0000_t120" style="position:absolute;left:0;text-align:left;margin-left:-15.65pt;margin-top:95.6pt;width:39.3pt;height:38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">
                <v:textbox>
                  <w:txbxContent>
                    <w:p w:rsidR="002C728F" w:rsidRPr="00615E79" w:rsidRDefault="002C728F" w:rsidP="002E5BEA">
                      <w:pPr>
                        <w:ind w:right="-171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15E79">
                        <w:rPr>
                          <w:rFonts w:ascii="Century Gothic" w:hAnsi="Century Gothic"/>
                          <w:sz w:val="20"/>
                          <w:szCs w:val="20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649605</wp:posOffset>
                </wp:positionV>
                <wp:extent cx="499110" cy="485140"/>
                <wp:effectExtent l="10795" t="5080" r="13970" b="5080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4851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728F" w:rsidRPr="00615E79" w:rsidRDefault="002C728F" w:rsidP="002E5BEA">
                            <w:pPr>
                              <w:ind w:right="-171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57" type="#_x0000_t120" style="position:absolute;left:0;text-align:left;margin-left:-15.65pt;margin-top:51.15pt;width:39.3pt;height:38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">
                <v:textbox>
                  <w:txbxContent>
                    <w:p w:rsidR="002C728F" w:rsidRPr="00615E79" w:rsidRDefault="002C728F" w:rsidP="002E5BEA">
                      <w:pPr>
                        <w:ind w:right="-171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15E79">
                        <w:rPr>
                          <w:rFonts w:ascii="Century Gothic" w:hAnsi="Century Gothic"/>
                          <w:sz w:val="20"/>
                          <w:szCs w:val="20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129540</wp:posOffset>
                </wp:positionV>
                <wp:extent cx="499110" cy="485140"/>
                <wp:effectExtent l="10795" t="6985" r="13970" b="12700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4851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728F" w:rsidRPr="00615E79" w:rsidRDefault="002C728F" w:rsidP="002E5BEA">
                            <w:pPr>
                              <w:ind w:right="-171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58" type="#_x0000_t120" style="position:absolute;left:0;text-align:left;margin-left:-15.65pt;margin-top:-10.2pt;width:39.3pt;height:38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">
                <v:textbox>
                  <w:txbxContent>
                    <w:p w:rsidR="002C728F" w:rsidRPr="00615E79" w:rsidRDefault="002C728F" w:rsidP="002E5BEA">
                      <w:pPr>
                        <w:ind w:right="-171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15E79">
                        <w:rPr>
                          <w:rFonts w:ascii="Century Gothic" w:hAnsi="Century Gothic"/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3130550</wp:posOffset>
                </wp:positionV>
                <wp:extent cx="1773555" cy="635635"/>
                <wp:effectExtent l="13970" t="9525" r="12700" b="1206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AD4" w:rsidRPr="002E5BEA" w:rsidRDefault="00A52AD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Upućivanje ponude/predračuna na plaćanje </w:t>
                            </w: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 xml:space="preserve">(slijedi postupak </w:t>
                            </w:r>
                            <w:r w:rsid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PO-FR</w:t>
                            </w: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-</w:t>
                            </w:r>
                            <w:r w:rsid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0</w:t>
                            </w: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5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59" style="position:absolute;left:0;text-align:left;margin-left:274.1pt;margin-top:246.5pt;width:139.65pt;height:50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">
                <v:textbox>
                  <w:txbxContent>
                    <w:p w:rsidR="00A52AD4" w:rsidRPr="002E5BEA" w:rsidRDefault="00A52AD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Upućivanje ponude/predračuna na plaćanje </w:t>
                      </w: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 xml:space="preserve">(slijedi postupak </w:t>
                      </w:r>
                      <w:r w:rsidR="002E5BE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PO-FR</w:t>
                      </w: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-</w:t>
                      </w:r>
                      <w:r w:rsidR="002E5BE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0</w:t>
                      </w: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5-1)</w:t>
                      </w:r>
                    </w:p>
                  </w:txbxContent>
                </v:textbox>
              </v:rect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2287270</wp:posOffset>
                </wp:positionV>
                <wp:extent cx="1773555" cy="787400"/>
                <wp:effectExtent l="13970" t="13970" r="12700" b="8255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787400"/>
                        </a:xfrm>
                        <a:prstGeom prst="downArrowCallout">
                          <a:avLst>
                            <a:gd name="adj1" fmla="val 56310"/>
                            <a:gd name="adj2" fmla="val 5631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AD4" w:rsidRPr="002E5BEA" w:rsidRDefault="00A52AD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pis ponude/predračuna i narudžbenice i dostava u pisarni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60" type="#_x0000_t80" style="position:absolute;left:0;text-align:left;margin-left:274.1pt;margin-top:180.1pt;width:139.65pt;height: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">
                <v:textbox>
                  <w:txbxContent>
                    <w:p w:rsidR="00A52AD4" w:rsidRPr="002E5BEA" w:rsidRDefault="00A52AD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spis ponude/predračuna i narudžbenice i dostava u pisarnicu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2200275</wp:posOffset>
                </wp:positionV>
                <wp:extent cx="516890" cy="652145"/>
                <wp:effectExtent l="6350" t="31750" r="10160" b="3048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65214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AD4" w:rsidRPr="00615E79" w:rsidRDefault="00A52AD4" w:rsidP="00A52AD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61" type="#_x0000_t13" style="position:absolute;left:0;text-align:left;margin-left:227.75pt;margin-top:173.25pt;width:40.7pt;height:5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">
                <v:textbox>
                  <w:txbxContent>
                    <w:p w:rsidR="00A52AD4" w:rsidRPr="00615E79" w:rsidRDefault="00A52AD4" w:rsidP="00A52AD4">
                      <w:pPr>
                        <w:rPr>
                          <w:rFonts w:ascii="Century Gothic" w:hAnsi="Century Gothic"/>
                        </w:rPr>
                      </w:pPr>
                      <w:r w:rsidRPr="00615E79">
                        <w:rPr>
                          <w:rFonts w:ascii="Century Gothic" w:hAnsi="Century Gothic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2334895</wp:posOffset>
                </wp:positionV>
                <wp:extent cx="2385695" cy="572770"/>
                <wp:effectExtent l="12065" t="13970" r="12065" b="1333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572770"/>
                        </a:xfrm>
                        <a:prstGeom prst="downArrowCallout">
                          <a:avLst>
                            <a:gd name="adj1" fmla="val 104130"/>
                            <a:gd name="adj2" fmla="val 10413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B5" w:rsidRPr="002E5BEA" w:rsidRDefault="00A52AD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stoji li potreba za avansnim plaćanj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62" type="#_x0000_t80" style="position:absolute;left:0;text-align:left;margin-left:32.45pt;margin-top:183.85pt;width:187.85pt;height:4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">
                <v:textbox>
                  <w:txbxContent>
                    <w:p w:rsidR="00F067B5" w:rsidRPr="002E5BEA" w:rsidRDefault="00A52AD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stoji li potreba za avansnim plaćanjem?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770380</wp:posOffset>
                </wp:positionV>
                <wp:extent cx="699770" cy="516890"/>
                <wp:effectExtent l="36830" t="11430" r="34925" b="1460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5168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B5" w:rsidRPr="002E5BEA" w:rsidRDefault="00F067B5" w:rsidP="002E5BEA">
                            <w:pPr>
                              <w:ind w:right="-17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63" type="#_x0000_t67" style="position:absolute;left:0;text-align:left;margin-left:98.9pt;margin-top:139.4pt;width:55.1pt;height:4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">
                <v:textbox>
                  <w:txbxContent>
                    <w:p w:rsidR="00F067B5" w:rsidRPr="002E5BEA" w:rsidRDefault="00F067B5" w:rsidP="002E5BEA">
                      <w:pPr>
                        <w:ind w:right="-171"/>
                        <w:rPr>
                          <w:rFonts w:asciiTheme="minorHAnsi" w:hAnsiTheme="minorHAnsi" w:cstheme="minorHAnsi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214120</wp:posOffset>
                </wp:positionV>
                <wp:extent cx="1773555" cy="508635"/>
                <wp:effectExtent l="13970" t="7620" r="12700" b="762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B5" w:rsidRPr="002E5BEA" w:rsidRDefault="00F067B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ontaktiranje naručitelja/ dobavljača koji je naveden na narudžben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64" style="position:absolute;left:0;text-align:left;margin-left:274.1pt;margin-top:95.6pt;width:139.65pt;height:4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">
                <v:textbox>
                  <w:txbxContent>
                    <w:p w:rsidR="00F067B5" w:rsidRPr="002E5BEA" w:rsidRDefault="00F067B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ontaktiranje naručitelja/ dobavljača koji je naveden na narudžbenici</w:t>
                      </w:r>
                    </w:p>
                  </w:txbxContent>
                </v:textbox>
              </v:rect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150620</wp:posOffset>
                </wp:positionV>
                <wp:extent cx="516890" cy="619760"/>
                <wp:effectExtent l="6350" t="29845" r="10160" b="762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61976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B5" w:rsidRPr="00615E79" w:rsidRDefault="00F067B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15E79">
                              <w:rPr>
                                <w:rFonts w:ascii="Century Gothic" w:hAnsi="Century Gothic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65" type="#_x0000_t13" style="position:absolute;left:0;text-align:left;margin-left:227.75pt;margin-top:90.6pt;width:40.7pt;height:4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">
                <v:textbox>
                  <w:txbxContent>
                    <w:p w:rsidR="00F067B5" w:rsidRPr="00615E79" w:rsidRDefault="00F067B5">
                      <w:pPr>
                        <w:rPr>
                          <w:rFonts w:ascii="Century Gothic" w:hAnsi="Century Gothic"/>
                        </w:rPr>
                      </w:pPr>
                      <w:r w:rsidRPr="00615E79">
                        <w:rPr>
                          <w:rFonts w:ascii="Century Gothic" w:hAnsi="Century Gothic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333500</wp:posOffset>
                </wp:positionV>
                <wp:extent cx="2385695" cy="389255"/>
                <wp:effectExtent l="12065" t="12700" r="12065" b="1714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389255"/>
                        </a:xfrm>
                        <a:prstGeom prst="downArrowCallout">
                          <a:avLst>
                            <a:gd name="adj1" fmla="val 153222"/>
                            <a:gd name="adj2" fmla="val 15322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B5" w:rsidRPr="002E5BEA" w:rsidRDefault="002E5BE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Je li </w:t>
                            </w:r>
                            <w:r w:rsidR="00A52AD4"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</w:t>
                            </w:r>
                            <w:r w:rsidR="00F067B5"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šta ispravna</w:t>
                            </w:r>
                            <w:r w:rsidR="00A52AD4"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66" type="#_x0000_t80" style="position:absolute;left:0;text-align:left;margin-left:32.45pt;margin-top:105pt;width:187.85pt;height:3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">
                <v:textbox>
                  <w:txbxContent>
                    <w:p w:rsidR="00F067B5" w:rsidRPr="002E5BEA" w:rsidRDefault="002E5BE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Je li </w:t>
                      </w:r>
                      <w:r w:rsidR="00A52AD4"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</w:t>
                      </w:r>
                      <w:r w:rsidR="00F067B5"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šta ispravna</w:t>
                      </w:r>
                      <w:r w:rsidR="00A52AD4"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697230</wp:posOffset>
                </wp:positionV>
                <wp:extent cx="2385695" cy="596265"/>
                <wp:effectExtent l="12065" t="5080" r="1206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596265"/>
                        </a:xfrm>
                        <a:prstGeom prst="downArrowCallout">
                          <a:avLst>
                            <a:gd name="adj1" fmla="val 100027"/>
                            <a:gd name="adj2" fmla="val 10002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B5" w:rsidRPr="002E5BEA" w:rsidRDefault="00F067B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lanje narudžbenice dobavljaču e-</w:t>
                            </w:r>
                            <w:r w:rsid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oš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67" type="#_x0000_t80" style="position:absolute;left:0;text-align:left;margin-left:32.45pt;margin-top:54.9pt;width:187.85pt;height:4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">
                <v:textbox>
                  <w:txbxContent>
                    <w:p w:rsidR="00F067B5" w:rsidRPr="002E5BEA" w:rsidRDefault="00F067B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lanje narudžbenice dobavljaču e-</w:t>
                      </w:r>
                      <w:r w:rsid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oštom</w:t>
                      </w:r>
                    </w:p>
                  </w:txbxContent>
                </v:textbox>
              </v:shape>
            </w:pict>
          </mc:Fallback>
        </mc:AlternateContent>
      </w: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-129540</wp:posOffset>
                </wp:positionV>
                <wp:extent cx="2385695" cy="779145"/>
                <wp:effectExtent l="12065" t="6985" r="12065" b="1397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779145"/>
                        </a:xfrm>
                        <a:prstGeom prst="downArrowCallout">
                          <a:avLst>
                            <a:gd name="adj1" fmla="val 76548"/>
                            <a:gd name="adj2" fmla="val 7654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7C3" w:rsidRPr="002E5BEA" w:rsidRDefault="008127C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dgovorna osoba u službi nabave i skladištenja kreira narudžbenicu temeljem odobrene zahtjevn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68" type="#_x0000_t80" style="position:absolute;left:0;text-align:left;margin-left:32.45pt;margin-top:-10.2pt;width:187.85pt;height:6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">
                <v:textbox>
                  <w:txbxContent>
                    <w:p w:rsidR="008127C3" w:rsidRPr="002E5BEA" w:rsidRDefault="008127C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Odgovorna osoba u službi nabave i skladištenja kreira narudžbenicu temeljem odobrene zahtjevnice </w:t>
                      </w:r>
                    </w:p>
                  </w:txbxContent>
                </v:textbox>
              </v:shape>
            </w:pict>
          </mc:Fallback>
        </mc:AlternateContent>
      </w: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2E5BEA" w:rsidP="00BC0419">
      <w:pPr>
        <w:jc w:val="center"/>
        <w:rPr>
          <w:rFonts w:asciiTheme="minorHAnsi" w:hAnsiTheme="minorHAnsi" w:cstheme="minorHAnsi"/>
        </w:rPr>
      </w:pPr>
      <w:r w:rsidRPr="002E5B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9050</wp:posOffset>
                </wp:positionV>
                <wp:extent cx="2385695" cy="373380"/>
                <wp:effectExtent l="12065" t="7620" r="12065" b="9525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AD4" w:rsidRPr="002E5BEA" w:rsidRDefault="00A52AD4" w:rsidP="00A52AD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Upućivanje računa na plaćanje </w:t>
                            </w:r>
                            <w:r w:rsidR="002E5BEA"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 xml:space="preserve">(slijedi postupak </w:t>
                            </w:r>
                            <w:r w:rsid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PO-FR</w:t>
                            </w:r>
                            <w:r w:rsidR="002E5BEA"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-</w:t>
                            </w:r>
                            <w:r w:rsid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0</w:t>
                            </w:r>
                            <w:r w:rsidR="002E5BEA" w:rsidRPr="002E5B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5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69" style="position:absolute;left:0;text-align:left;margin-left:32.45pt;margin-top:1.5pt;width:187.85pt;height:2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">
                <v:textbox>
                  <w:txbxContent>
                    <w:p w:rsidR="00A52AD4" w:rsidRPr="002E5BEA" w:rsidRDefault="00A52AD4" w:rsidP="00A52AD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Upućivanje računa na plaćanje </w:t>
                      </w:r>
                      <w:r w:rsidR="002E5BEA"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 xml:space="preserve">(slijedi postupak </w:t>
                      </w:r>
                      <w:r w:rsidR="002E5BE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PO-FR</w:t>
                      </w:r>
                      <w:r w:rsidR="002E5BEA"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-</w:t>
                      </w:r>
                      <w:r w:rsidR="002E5BE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0</w:t>
                      </w:r>
                      <w:r w:rsidR="002E5BEA" w:rsidRPr="002E5BEA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5-1)</w:t>
                      </w:r>
                    </w:p>
                  </w:txbxContent>
                </v:textbox>
              </v:rect>
            </w:pict>
          </mc:Fallback>
        </mc:AlternateContent>
      </w: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Pr="002E5BEA" w:rsidRDefault="00BC0419" w:rsidP="00BC0419">
      <w:pPr>
        <w:jc w:val="center"/>
        <w:rPr>
          <w:rFonts w:asciiTheme="minorHAnsi" w:hAnsiTheme="minorHAnsi" w:cstheme="minorHAnsi"/>
        </w:rPr>
      </w:pPr>
    </w:p>
    <w:p w:rsidR="00BC0419" w:rsidRDefault="00BC0419" w:rsidP="00BC0419">
      <w:pPr>
        <w:jc w:val="center"/>
      </w:pPr>
    </w:p>
    <w:p w:rsidR="00BC0419" w:rsidRDefault="00BC0419" w:rsidP="00BC0419">
      <w:pPr>
        <w:jc w:val="center"/>
      </w:pPr>
    </w:p>
    <w:p w:rsidR="00BC0419" w:rsidRDefault="00BC0419" w:rsidP="00BC0419">
      <w:pPr>
        <w:jc w:val="center"/>
      </w:pPr>
    </w:p>
    <w:p w:rsidR="004E2CE3" w:rsidRDefault="004E2CE3" w:rsidP="004E2CE3">
      <w:pPr>
        <w:rPr>
          <w:rFonts w:ascii="Calibri" w:hAnsi="Calibri" w:cs="Calibri"/>
          <w:b/>
          <w:sz w:val="22"/>
          <w:szCs w:val="22"/>
        </w:rPr>
      </w:pPr>
      <w:r w:rsidRPr="00EA2B59"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>2. Razrada aktivnosti</w:t>
      </w:r>
    </w:p>
    <w:p w:rsidR="00BC0419" w:rsidRPr="00BC0419" w:rsidRDefault="00BC0419" w:rsidP="00BC041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3674"/>
        <w:gridCol w:w="1696"/>
        <w:gridCol w:w="1554"/>
        <w:gridCol w:w="2261"/>
      </w:tblGrid>
      <w:tr w:rsidR="00AE0205" w:rsidRPr="004E2CE3" w:rsidTr="004E2CE3">
        <w:tc>
          <w:tcPr>
            <w:tcW w:w="608" w:type="pct"/>
            <w:vMerge w:val="restart"/>
            <w:shd w:val="clear" w:color="auto" w:fill="D9D9D9"/>
            <w:vAlign w:val="center"/>
          </w:tcPr>
          <w:p w:rsidR="009B5DCA" w:rsidRPr="004E2CE3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b/>
                <w:sz w:val="18"/>
                <w:szCs w:val="18"/>
              </w:rPr>
              <w:t>REDOSLIJED AKTIVNOSTI</w:t>
            </w:r>
          </w:p>
        </w:tc>
        <w:tc>
          <w:tcPr>
            <w:tcW w:w="1757" w:type="pct"/>
            <w:vMerge w:val="restart"/>
            <w:shd w:val="clear" w:color="auto" w:fill="D9D9D9"/>
            <w:vAlign w:val="center"/>
          </w:tcPr>
          <w:p w:rsidR="009B5DCA" w:rsidRPr="004E2CE3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b/>
                <w:sz w:val="18"/>
                <w:szCs w:val="18"/>
              </w:rPr>
              <w:t>OPIS AKTIVNOSTI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5DCA" w:rsidRPr="004E2CE3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b/>
                <w:sz w:val="18"/>
                <w:szCs w:val="18"/>
              </w:rPr>
              <w:t>IZVRŠENJE</w:t>
            </w:r>
          </w:p>
        </w:tc>
        <w:tc>
          <w:tcPr>
            <w:tcW w:w="1081" w:type="pct"/>
            <w:vMerge w:val="restart"/>
            <w:shd w:val="clear" w:color="auto" w:fill="D9D9D9"/>
            <w:vAlign w:val="center"/>
          </w:tcPr>
          <w:p w:rsidR="009B5DCA" w:rsidRPr="004E2CE3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b/>
                <w:sz w:val="18"/>
                <w:szCs w:val="18"/>
              </w:rPr>
              <w:t>POPRATNI DOKUMENT</w:t>
            </w:r>
          </w:p>
        </w:tc>
      </w:tr>
      <w:tr w:rsidR="009B5DCA" w:rsidRPr="004E2CE3" w:rsidTr="004E2CE3"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9B5DCA" w:rsidRPr="004E2CE3" w:rsidRDefault="009B5DCA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7" w:type="pct"/>
            <w:vMerge/>
            <w:tcBorders>
              <w:bottom w:val="single" w:sz="4" w:space="0" w:color="auto"/>
            </w:tcBorders>
          </w:tcPr>
          <w:p w:rsidR="009B5DCA" w:rsidRPr="004E2CE3" w:rsidRDefault="009B5DCA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5DCA" w:rsidRPr="004E2CE3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b/>
                <w:sz w:val="18"/>
                <w:szCs w:val="18"/>
              </w:rPr>
              <w:t>ODGOVORNOST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5DCA" w:rsidRPr="004E2CE3" w:rsidRDefault="00E708D0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b/>
                <w:sz w:val="18"/>
                <w:szCs w:val="18"/>
              </w:rPr>
              <w:t>ROK</w:t>
            </w:r>
          </w:p>
        </w:tc>
        <w:tc>
          <w:tcPr>
            <w:tcW w:w="1081" w:type="pct"/>
            <w:vMerge/>
            <w:tcBorders>
              <w:bottom w:val="single" w:sz="4" w:space="0" w:color="auto"/>
            </w:tcBorders>
          </w:tcPr>
          <w:p w:rsidR="009B5DCA" w:rsidRPr="004E2CE3" w:rsidRDefault="009B5DCA" w:rsidP="0038483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B3688" w:rsidRPr="004E2CE3" w:rsidTr="004E2CE3">
        <w:tc>
          <w:tcPr>
            <w:tcW w:w="608" w:type="pct"/>
            <w:tcBorders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4B3688" w:rsidRPr="004E2CE3" w:rsidRDefault="004B3688" w:rsidP="00AE02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10</w:t>
            </w:r>
          </w:p>
        </w:tc>
        <w:tc>
          <w:tcPr>
            <w:tcW w:w="1757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4E2CE3" w:rsidRDefault="00D03E91" w:rsidP="00D03E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Naručitelj</w:t>
            </w:r>
            <w:r w:rsidR="000C345D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iskazuje potrebu za nabavom određene robe ili usluge.</w:t>
            </w:r>
          </w:p>
        </w:tc>
        <w:tc>
          <w:tcPr>
            <w:tcW w:w="811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4E2CE3" w:rsidRDefault="00D03E91" w:rsidP="004B3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Naručitelj, AOJ.</w:t>
            </w:r>
          </w:p>
        </w:tc>
        <w:tc>
          <w:tcPr>
            <w:tcW w:w="743" w:type="pct"/>
            <w:tcBorders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4E2CE3" w:rsidRDefault="004B3688" w:rsidP="004B368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1" w:type="pct"/>
            <w:tcBorders>
              <w:left w:val="nil"/>
              <w:bottom w:val="dashed" w:sz="4" w:space="0" w:color="7F7F7F"/>
            </w:tcBorders>
            <w:vAlign w:val="center"/>
          </w:tcPr>
          <w:p w:rsidR="004B3688" w:rsidRPr="004E2CE3" w:rsidRDefault="004B3688" w:rsidP="00664E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3688" w:rsidRPr="004E2CE3" w:rsidTr="004E2CE3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4B3688" w:rsidRPr="004E2CE3" w:rsidRDefault="004B3688" w:rsidP="00AE02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fi-FI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  <w:lang w:val="fi-FI"/>
              </w:rPr>
              <w:t>2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4E2CE3" w:rsidRDefault="00D03E91" w:rsidP="004B3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Naručitelj</w:t>
            </w:r>
            <w:r w:rsidR="000C345D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3225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upućuje </w:t>
            </w:r>
            <w:r w:rsidR="003D284A" w:rsidRPr="004E2CE3">
              <w:rPr>
                <w:rFonts w:asciiTheme="minorHAnsi" w:hAnsiTheme="minorHAnsi" w:cstheme="minorHAnsi"/>
                <w:sz w:val="18"/>
                <w:szCs w:val="18"/>
              </w:rPr>
              <w:t>upit dobavljaču u kojem ga traži ponudu ili predračun za određenu uslugu ili robu.</w:t>
            </w:r>
          </w:p>
        </w:tc>
        <w:tc>
          <w:tcPr>
            <w:tcW w:w="81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4E2CE3" w:rsidRDefault="00D03E91" w:rsidP="004B3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Naručitelj, AOJ.</w:t>
            </w:r>
          </w:p>
        </w:tc>
        <w:tc>
          <w:tcPr>
            <w:tcW w:w="743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4E2CE3" w:rsidRDefault="004B3688" w:rsidP="004B36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4B3688" w:rsidRPr="004E2CE3" w:rsidRDefault="003D284A" w:rsidP="00F50A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E-mail.</w:t>
            </w:r>
          </w:p>
        </w:tc>
      </w:tr>
      <w:tr w:rsidR="00143D43" w:rsidRPr="004E2CE3" w:rsidTr="004E2CE3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143D43" w:rsidRPr="004E2CE3" w:rsidRDefault="00143D43" w:rsidP="00AE02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143D43" w:rsidRPr="004E2CE3" w:rsidRDefault="00D03E91" w:rsidP="00D03E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Naručitelj </w:t>
            </w:r>
            <w:r w:rsidR="003D284A" w:rsidRPr="004E2CE3">
              <w:rPr>
                <w:rFonts w:asciiTheme="minorHAnsi" w:hAnsiTheme="minorHAnsi" w:cstheme="minorHAnsi"/>
                <w:sz w:val="18"/>
                <w:szCs w:val="18"/>
              </w:rPr>
              <w:t>ispunjava zahtjevnicu za nabavu, prilaže ponudu/predračun,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upisuje datum zahtjeva,</w:t>
            </w:r>
            <w:r w:rsidR="003D284A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upisuje artikle koje naručuje, količinu i cijenu, mjesto isporuke, osobu za kontakt. Radi raspodjelu po dokumentu odnosno tereti sredstva određenog 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mjesta troška</w:t>
            </w:r>
            <w:r w:rsidR="003D284A" w:rsidRPr="004E2CE3">
              <w:rPr>
                <w:rFonts w:asciiTheme="minorHAnsi" w:hAnsiTheme="minorHAnsi" w:cstheme="minorHAnsi"/>
                <w:sz w:val="18"/>
                <w:szCs w:val="18"/>
              </w:rPr>
              <w:t>. Ukoliko je plaćanje potrebno izvršiti putem priložene ponude ili predračuna, obavezno se upisuje napomena o avansnom plaćanju.</w:t>
            </w:r>
          </w:p>
        </w:tc>
        <w:tc>
          <w:tcPr>
            <w:tcW w:w="81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143D43" w:rsidRPr="004E2CE3" w:rsidRDefault="00D03E91" w:rsidP="004B3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Naručitelj, AOJ.</w:t>
            </w:r>
          </w:p>
        </w:tc>
        <w:tc>
          <w:tcPr>
            <w:tcW w:w="743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143D43" w:rsidRPr="004E2CE3" w:rsidRDefault="00143D43" w:rsidP="002F23E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143D43" w:rsidRPr="004E2CE3" w:rsidRDefault="003D284A" w:rsidP="00F50A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Ponuda, predračun.</w:t>
            </w:r>
          </w:p>
        </w:tc>
      </w:tr>
      <w:tr w:rsidR="004B3688" w:rsidRPr="004E2CE3" w:rsidTr="004E2CE3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4B3688" w:rsidRPr="004E2CE3" w:rsidRDefault="007A5148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4E2CE3" w:rsidRDefault="003D284A" w:rsidP="002E5B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Prije slanja zahtjevnice  na odobrenje </w:t>
            </w:r>
            <w:r w:rsidR="00D03E91" w:rsidRPr="004E2CE3">
              <w:rPr>
                <w:rFonts w:asciiTheme="minorHAnsi" w:hAnsiTheme="minorHAnsi" w:cstheme="minorHAnsi"/>
                <w:sz w:val="18"/>
                <w:szCs w:val="18"/>
              </w:rPr>
              <w:t>nositelju mjesta troška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03E91" w:rsidRPr="004E2CE3">
              <w:rPr>
                <w:rFonts w:asciiTheme="minorHAnsi" w:hAnsiTheme="minorHAnsi" w:cstheme="minorHAnsi"/>
                <w:sz w:val="18"/>
                <w:szCs w:val="18"/>
              </w:rPr>
              <w:t>naručitelj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kontrolira </w:t>
            </w:r>
            <w:r w:rsidR="002E5BEA">
              <w:rPr>
                <w:rFonts w:asciiTheme="minorHAnsi" w:hAnsiTheme="minorHAnsi" w:cstheme="minorHAnsi"/>
                <w:sz w:val="18"/>
                <w:szCs w:val="18"/>
              </w:rPr>
              <w:t>je li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ahtjevnica ispravno </w:t>
            </w:r>
            <w:r w:rsidR="00D03E91" w:rsidRPr="004E2CE3">
              <w:rPr>
                <w:rFonts w:asciiTheme="minorHAnsi" w:hAnsiTheme="minorHAnsi" w:cstheme="minorHAnsi"/>
                <w:sz w:val="18"/>
                <w:szCs w:val="18"/>
              </w:rPr>
              <w:t>popunjena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2E5BEA">
              <w:rPr>
                <w:rFonts w:asciiTheme="minorHAnsi" w:hAnsiTheme="minorHAnsi" w:cstheme="minorHAnsi"/>
                <w:sz w:val="18"/>
                <w:szCs w:val="18"/>
              </w:rPr>
              <w:t xml:space="preserve">Ako 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posto</w:t>
            </w:r>
            <w:r w:rsidR="00A33AF1" w:rsidRPr="004E2CE3">
              <w:rPr>
                <w:rFonts w:asciiTheme="minorHAnsi" w:hAnsiTheme="minorHAnsi" w:cstheme="minorHAnsi"/>
                <w:sz w:val="18"/>
                <w:szCs w:val="18"/>
              </w:rPr>
              <w:t>je greške</w:t>
            </w:r>
            <w:r w:rsidR="00C900A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33AF1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ispravlja ih.</w:t>
            </w:r>
          </w:p>
        </w:tc>
        <w:tc>
          <w:tcPr>
            <w:tcW w:w="81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4E2CE3" w:rsidRDefault="00D03E91" w:rsidP="004B3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ručitelj, AOJ.</w:t>
            </w:r>
          </w:p>
        </w:tc>
        <w:tc>
          <w:tcPr>
            <w:tcW w:w="743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4B3688" w:rsidRPr="004E2CE3" w:rsidRDefault="003D284A" w:rsidP="005A5B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Isti dan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4B3688" w:rsidRPr="004E2CE3" w:rsidRDefault="003D284A" w:rsidP="002342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Ponuda, predračun, zahtjevnica za nabavu.</w:t>
            </w:r>
          </w:p>
        </w:tc>
      </w:tr>
      <w:tr w:rsidR="00A33AF1" w:rsidRPr="004E2CE3" w:rsidTr="004E2CE3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A33AF1" w:rsidRPr="004E2CE3" w:rsidRDefault="00A33AF1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33AF1" w:rsidRPr="004E2CE3" w:rsidRDefault="002E5BEA" w:rsidP="00D03E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o</w:t>
            </w:r>
            <w:r w:rsidR="00A33AF1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je zahtjevnica ispravno upisana, zahtjevnica se šalje na odobrenje </w:t>
            </w:r>
            <w:r w:rsidR="00D03E91" w:rsidRPr="004E2CE3">
              <w:rPr>
                <w:rFonts w:asciiTheme="minorHAnsi" w:hAnsiTheme="minorHAnsi" w:cstheme="minorHAnsi"/>
                <w:sz w:val="18"/>
                <w:szCs w:val="18"/>
              </w:rPr>
              <w:t>nos</w:t>
            </w:r>
            <w:r w:rsidR="00A33AF1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itelju </w:t>
            </w:r>
            <w:r w:rsidR="00D03E91" w:rsidRPr="004E2CE3">
              <w:rPr>
                <w:rFonts w:asciiTheme="minorHAnsi" w:hAnsiTheme="minorHAnsi" w:cstheme="minorHAnsi"/>
                <w:sz w:val="18"/>
                <w:szCs w:val="18"/>
              </w:rPr>
              <w:t>mjesta troška</w:t>
            </w:r>
            <w:r w:rsidR="00A33AF1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. Ako na terećenom </w:t>
            </w:r>
            <w:r w:rsidR="00D03E91" w:rsidRPr="004E2CE3">
              <w:rPr>
                <w:rFonts w:asciiTheme="minorHAnsi" w:hAnsiTheme="minorHAnsi" w:cstheme="minorHAnsi"/>
                <w:sz w:val="18"/>
                <w:szCs w:val="18"/>
              </w:rPr>
              <w:t>mjestu troška</w:t>
            </w:r>
            <w:r w:rsidR="00A33AF1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nema dovoljno raspoloživih sredstava, </w:t>
            </w:r>
            <w:r w:rsidR="00D03E91" w:rsidRPr="004E2CE3">
              <w:rPr>
                <w:rFonts w:asciiTheme="minorHAnsi" w:hAnsiTheme="minorHAnsi" w:cstheme="minorHAnsi"/>
                <w:sz w:val="18"/>
                <w:szCs w:val="18"/>
              </w:rPr>
              <w:t>plaćanje je moguće izvršiti tek u trenutku kada sredstva postanu raspoloživa.</w:t>
            </w:r>
          </w:p>
        </w:tc>
        <w:tc>
          <w:tcPr>
            <w:tcW w:w="81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33AF1" w:rsidRPr="004E2CE3" w:rsidRDefault="00D03E91" w:rsidP="00702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Naručitelj, AOJ.</w:t>
            </w:r>
          </w:p>
        </w:tc>
        <w:tc>
          <w:tcPr>
            <w:tcW w:w="743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33AF1" w:rsidRPr="004E2CE3" w:rsidRDefault="00A33AF1" w:rsidP="002F23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Isti dan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A33AF1" w:rsidRPr="004E2CE3" w:rsidRDefault="00A33AF1" w:rsidP="00AB24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Ponuda, predračun, zahtjevnica za nabavu.</w:t>
            </w:r>
          </w:p>
        </w:tc>
      </w:tr>
      <w:tr w:rsidR="00A33AF1" w:rsidRPr="004E2CE3" w:rsidTr="004E2CE3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A33AF1" w:rsidRPr="004E2CE3" w:rsidRDefault="00A33AF1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33AF1" w:rsidRPr="004E2CE3" w:rsidRDefault="002E5BEA" w:rsidP="00606C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site</w:t>
            </w:r>
            <w:r w:rsidR="00D03E91" w:rsidRPr="004E2CE3">
              <w:rPr>
                <w:rFonts w:asciiTheme="minorHAnsi" w:hAnsiTheme="minorHAnsi" w:cstheme="minorHAnsi"/>
                <w:sz w:val="18"/>
                <w:szCs w:val="18"/>
              </w:rPr>
              <w:t>lj mjesta troška</w:t>
            </w:r>
            <w:r w:rsidR="00A33AF1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prije odobravanja kontrolira ispravnost i opravdanost zahtjevnice za nabavu. U slučaju da zahtjevnica nije ispravno upisana ili opravdan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D03E91" w:rsidRPr="004E2CE3">
              <w:rPr>
                <w:rFonts w:asciiTheme="minorHAnsi" w:hAnsiTheme="minorHAnsi" w:cstheme="minorHAnsi"/>
                <w:sz w:val="18"/>
                <w:szCs w:val="18"/>
              </w:rPr>
              <w:t>ositelj mjesta troška</w:t>
            </w:r>
            <w:r w:rsidR="0017172B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može odbiti zahtjev sa mogućnošću upisa razloga odbijanja </w:t>
            </w:r>
            <w:r w:rsidR="00606C0B" w:rsidRPr="004E2CE3">
              <w:rPr>
                <w:rFonts w:asciiTheme="minorHAnsi" w:hAnsiTheme="minorHAnsi" w:cstheme="minorHAnsi"/>
                <w:sz w:val="18"/>
                <w:szCs w:val="18"/>
              </w:rPr>
              <w:t>naručiteljeve zahtjevnice</w:t>
            </w:r>
            <w:r w:rsidR="00D03E91" w:rsidRPr="004E2C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1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33AF1" w:rsidRPr="004E2CE3" w:rsidRDefault="00D03E91" w:rsidP="004B3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Nositelj mjesta troška</w:t>
            </w:r>
            <w:r w:rsidR="00A33AF1" w:rsidRPr="004E2C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33AF1" w:rsidRPr="004E2CE3" w:rsidRDefault="00A33AF1" w:rsidP="002F23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Isti ili sljedeći dan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A33AF1" w:rsidRPr="004E2CE3" w:rsidRDefault="00A33AF1" w:rsidP="00AB24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Ponuda, predračun, zahtjevnica za nabavu.</w:t>
            </w:r>
          </w:p>
        </w:tc>
      </w:tr>
      <w:tr w:rsidR="00A33AF1" w:rsidRPr="004E2CE3" w:rsidTr="004E2CE3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A33AF1" w:rsidRPr="004E2CE3" w:rsidRDefault="00A33AF1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33AF1" w:rsidRPr="004E2CE3" w:rsidRDefault="00D03E91" w:rsidP="00D03E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Nositelj mjesta troška </w:t>
            </w:r>
            <w:r w:rsidR="00A33AF1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slaže se sa upisanom zahtjevnicom, njezinom ispravnošću i opravdanošću i odobrava financiranje nabave na teret 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svog mjesta troška</w:t>
            </w:r>
            <w:r w:rsidR="00A33AF1" w:rsidRPr="004E2C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1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33AF1" w:rsidRPr="004E2CE3" w:rsidRDefault="00D03E91" w:rsidP="004B3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Nositelj mjesta troška.</w:t>
            </w:r>
          </w:p>
        </w:tc>
        <w:tc>
          <w:tcPr>
            <w:tcW w:w="743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A33AF1" w:rsidRPr="004E2CE3" w:rsidRDefault="00A33AF1" w:rsidP="00AB24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Isti ili sljedeći dan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A33AF1" w:rsidRPr="004E2CE3" w:rsidRDefault="00A33AF1" w:rsidP="00AB24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Ponuda, predračun, zahtjevnica za nabavu.</w:t>
            </w:r>
          </w:p>
        </w:tc>
      </w:tr>
      <w:tr w:rsidR="001B20F9" w:rsidRPr="004E2CE3" w:rsidTr="004E2CE3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1B20F9" w:rsidRPr="004E2CE3" w:rsidRDefault="001B20F9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1B20F9" w:rsidRPr="004E2CE3" w:rsidRDefault="001B20F9" w:rsidP="002E5B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Kontrolira se </w:t>
            </w:r>
            <w:r w:rsidR="002E5BEA">
              <w:rPr>
                <w:rFonts w:asciiTheme="minorHAnsi" w:hAnsiTheme="minorHAnsi" w:cstheme="minorHAnsi"/>
                <w:sz w:val="18"/>
                <w:szCs w:val="18"/>
              </w:rPr>
              <w:t>je li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zahtjevnica za nabavu ispravno kreirana, opravdana i u skladu s </w:t>
            </w:r>
            <w:r w:rsidR="00D03E91" w:rsidRPr="004E2CE3">
              <w:rPr>
                <w:rFonts w:asciiTheme="minorHAnsi" w:hAnsiTheme="minorHAnsi" w:cstheme="minorHAnsi"/>
                <w:sz w:val="18"/>
                <w:szCs w:val="18"/>
              </w:rPr>
              <w:t>planom nabave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. Može </w:t>
            </w:r>
            <w:r w:rsidR="00606C0B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odbiti zahtjev ukoliko zahtjevnica ne ispunjava navedene kriterije sa mogućnošću upisa razloga odbijanja </w:t>
            </w:r>
            <w:r w:rsidR="00606C0B" w:rsidRPr="004E2CE3">
              <w:rPr>
                <w:rFonts w:asciiTheme="minorHAnsi" w:hAnsiTheme="minorHAnsi" w:cstheme="minorHAnsi"/>
                <w:sz w:val="18"/>
                <w:szCs w:val="18"/>
              </w:rPr>
              <w:t>naručiteljeve zahtjevnice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1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1B20F9" w:rsidRPr="004E2CE3" w:rsidRDefault="00606C0B" w:rsidP="00606C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Voditelj službe za financijske i računovodstvene poslove ili dekan ili prodekan.</w:t>
            </w:r>
          </w:p>
        </w:tc>
        <w:tc>
          <w:tcPr>
            <w:tcW w:w="743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1B20F9" w:rsidRPr="004E2CE3" w:rsidRDefault="001B20F9" w:rsidP="00B33B9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Dan nakon odobravanja zahtjevnice od </w:t>
            </w:r>
            <w:r w:rsidR="00606C0B" w:rsidRPr="004E2CE3">
              <w:rPr>
                <w:rFonts w:asciiTheme="minorHAnsi" w:hAnsiTheme="minorHAnsi" w:cstheme="minorHAnsi"/>
                <w:sz w:val="18"/>
                <w:szCs w:val="18"/>
              </w:rPr>
              <w:t>nositelja mjesta troška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. (zahtjevnice koje terete </w:t>
            </w:r>
            <w:r w:rsidR="00B33B94" w:rsidRPr="004E2CE3">
              <w:rPr>
                <w:rFonts w:asciiTheme="minorHAnsi" w:hAnsiTheme="minorHAnsi" w:cstheme="minorHAnsi"/>
                <w:sz w:val="18"/>
                <w:szCs w:val="18"/>
              </w:rPr>
              <w:t>zajednička sredstva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– Isti ili sljedeći dan po unosu)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1B20F9" w:rsidRPr="004E2CE3" w:rsidRDefault="001B20F9" w:rsidP="00AB24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Ponuda, predračun, zahtjevnica za nabavu.</w:t>
            </w:r>
          </w:p>
        </w:tc>
      </w:tr>
      <w:tr w:rsidR="001B20F9" w:rsidRPr="004E2CE3" w:rsidTr="004E2CE3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1B20F9" w:rsidRPr="004E2CE3" w:rsidRDefault="001B20F9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1B20F9" w:rsidRPr="004E2CE3" w:rsidRDefault="00606C0B" w:rsidP="00606C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Voditelj službe za financijske i računovodstvene poslove ili dekan ili prodekan </w:t>
            </w:r>
            <w:r w:rsidR="001B20F9" w:rsidRPr="004E2CE3">
              <w:rPr>
                <w:rFonts w:asciiTheme="minorHAnsi" w:hAnsiTheme="minorHAnsi" w:cstheme="minorHAnsi"/>
                <w:sz w:val="18"/>
                <w:szCs w:val="18"/>
              </w:rPr>
              <w:t>odobrava zahtjev.</w:t>
            </w:r>
          </w:p>
        </w:tc>
        <w:tc>
          <w:tcPr>
            <w:tcW w:w="81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1B20F9" w:rsidRPr="004E2CE3" w:rsidRDefault="00606C0B" w:rsidP="00AB24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Voditelj službe za financijske i računovodstvene poslove ili dekan ili prodekan.</w:t>
            </w:r>
          </w:p>
        </w:tc>
        <w:tc>
          <w:tcPr>
            <w:tcW w:w="743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1B20F9" w:rsidRPr="004E2CE3" w:rsidRDefault="001B20F9" w:rsidP="00606C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Dan nakon odobravanja zahtjevnice od </w:t>
            </w:r>
            <w:r w:rsidR="00606C0B" w:rsidRPr="004E2CE3">
              <w:rPr>
                <w:rFonts w:asciiTheme="minorHAnsi" w:hAnsiTheme="minorHAnsi" w:cstheme="minorHAnsi"/>
                <w:sz w:val="18"/>
                <w:szCs w:val="18"/>
              </w:rPr>
              <w:t>nositelja mjesta troška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B33B94" w:rsidRPr="004E2CE3">
              <w:rPr>
                <w:rFonts w:asciiTheme="minorHAnsi" w:hAnsiTheme="minorHAnsi" w:cstheme="minorHAnsi"/>
                <w:sz w:val="18"/>
                <w:szCs w:val="18"/>
              </w:rPr>
              <w:t>(zahtjevnice koje terete zajednička sredstva – Isti ili sljedeći dan po unosu)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1B20F9" w:rsidRPr="004E2CE3" w:rsidRDefault="001B20F9" w:rsidP="00AB24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Ponuda, predračun, zahtjevnica za nabavu.</w:t>
            </w:r>
          </w:p>
        </w:tc>
      </w:tr>
      <w:tr w:rsidR="001B20F9" w:rsidRPr="004E2CE3" w:rsidTr="004E2CE3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1B20F9" w:rsidRPr="004E2CE3" w:rsidRDefault="001B20F9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1B20F9" w:rsidRPr="004E2CE3" w:rsidRDefault="001B20F9" w:rsidP="00606C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Temeljem odobrene zahtjevnice za nabavu </w:t>
            </w:r>
            <w:r w:rsidR="00606C0B" w:rsidRPr="004E2CE3">
              <w:rPr>
                <w:rFonts w:asciiTheme="minorHAnsi" w:hAnsiTheme="minorHAnsi" w:cstheme="minorHAnsi"/>
                <w:sz w:val="18"/>
                <w:szCs w:val="18"/>
              </w:rPr>
              <w:t>odgovorna osoba u službi za nabavu i skladištenje kreira narudžbenicu.</w:t>
            </w:r>
          </w:p>
        </w:tc>
        <w:tc>
          <w:tcPr>
            <w:tcW w:w="81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1B20F9" w:rsidRPr="004E2CE3" w:rsidRDefault="00606C0B" w:rsidP="00606C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Odgovorna osoba u službi nabave i skladištenja</w:t>
            </w:r>
            <w:r w:rsidR="008F0B9F" w:rsidRPr="004E2C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1B20F9" w:rsidRPr="004E2CE3" w:rsidRDefault="008F0B9F" w:rsidP="00606C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Isti dan nakon odobrenja </w:t>
            </w:r>
            <w:r w:rsidR="00606C0B" w:rsidRPr="004E2CE3">
              <w:rPr>
                <w:rFonts w:asciiTheme="minorHAnsi" w:hAnsiTheme="minorHAnsi" w:cstheme="minorHAnsi"/>
                <w:sz w:val="18"/>
                <w:szCs w:val="18"/>
              </w:rPr>
              <w:t>voditelja službe za financijske i računovodstvene poslove, dekana ili prodekan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1B20F9" w:rsidRPr="004E2CE3" w:rsidRDefault="008F0B9F" w:rsidP="00606C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Ponuda, predračun, zahtjevnica za nabavu – </w:t>
            </w:r>
            <w:r w:rsidR="00606C0B" w:rsidRPr="004E2CE3">
              <w:rPr>
                <w:rFonts w:asciiTheme="minorHAnsi" w:hAnsiTheme="minorHAnsi" w:cstheme="minorHAnsi"/>
                <w:sz w:val="18"/>
                <w:szCs w:val="18"/>
              </w:rPr>
              <w:t>odobrenje voditelj službe za financijske i računovodstvene poslove, dekan ili prodekan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, narudžbenica.</w:t>
            </w:r>
          </w:p>
        </w:tc>
      </w:tr>
      <w:tr w:rsidR="003605B1" w:rsidRPr="004E2CE3" w:rsidTr="004E2CE3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3605B1" w:rsidRPr="004E2CE3" w:rsidRDefault="003605B1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605B1" w:rsidRPr="004E2CE3" w:rsidRDefault="002E2B7C" w:rsidP="002E5B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Krei</w:t>
            </w:r>
            <w:r w:rsidR="00606C0B" w:rsidRPr="004E2CE3">
              <w:rPr>
                <w:rFonts w:asciiTheme="minorHAnsi" w:hAnsiTheme="minorHAnsi" w:cstheme="minorHAnsi"/>
                <w:sz w:val="18"/>
                <w:szCs w:val="18"/>
              </w:rPr>
              <w:t>rana narudžbenica</w:t>
            </w:r>
            <w:r w:rsidR="00B33B94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dostavlja se</w:t>
            </w:r>
            <w:r w:rsidR="00606C0B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dobavljaču </w:t>
            </w:r>
            <w:r w:rsidR="002E5BEA">
              <w:rPr>
                <w:rFonts w:asciiTheme="minorHAnsi" w:hAnsiTheme="minorHAnsi" w:cstheme="minorHAnsi"/>
                <w:sz w:val="18"/>
                <w:szCs w:val="18"/>
              </w:rPr>
              <w:t>e-poštom</w:t>
            </w:r>
            <w:r w:rsidR="00606C0B" w:rsidRPr="004E2C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1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605B1" w:rsidRPr="004E2CE3" w:rsidRDefault="00606C0B" w:rsidP="004B3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Odgovorna osoba u službi nabave i skladištenja.</w:t>
            </w:r>
          </w:p>
        </w:tc>
        <w:tc>
          <w:tcPr>
            <w:tcW w:w="743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3605B1" w:rsidRPr="004E2CE3" w:rsidRDefault="00606C0B" w:rsidP="00531B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Isti dan nakon odobrenja voditelja službe za financijske i računovodstvene 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slove, dekana ili prodekan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3605B1" w:rsidRPr="004E2CE3" w:rsidRDefault="003605B1" w:rsidP="003605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nuda, predračun, narudžbenica.</w:t>
            </w:r>
          </w:p>
        </w:tc>
      </w:tr>
      <w:tr w:rsidR="002E2B7C" w:rsidRPr="004E2CE3" w:rsidTr="004E2CE3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2E2B7C" w:rsidRPr="004E2CE3" w:rsidRDefault="002E2B7C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2E2B7C" w:rsidRPr="004E2CE3" w:rsidRDefault="002E5BEA" w:rsidP="002E5B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ko adresa</w:t>
            </w:r>
            <w:r w:rsidR="00404D9E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2B7C" w:rsidRPr="004E2CE3">
              <w:rPr>
                <w:rFonts w:asciiTheme="minorHAnsi" w:hAnsiTheme="minorHAnsi" w:cstheme="minorHAnsi"/>
                <w:sz w:val="18"/>
                <w:szCs w:val="18"/>
              </w:rPr>
              <w:t>e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šte dobavljača nije ispravna</w:t>
            </w:r>
            <w:r w:rsidR="002E2B7C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potrebno je kontaktirati </w:t>
            </w:r>
            <w:r w:rsidR="00606C0B" w:rsidRPr="004E2CE3">
              <w:rPr>
                <w:rFonts w:asciiTheme="minorHAnsi" w:hAnsiTheme="minorHAnsi" w:cstheme="minorHAnsi"/>
                <w:sz w:val="18"/>
                <w:szCs w:val="18"/>
              </w:rPr>
              <w:t>naručitelja</w:t>
            </w:r>
            <w:r w:rsidR="002E2B7C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i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bavljača te zatražiti točnu adresu e-poštu</w:t>
            </w:r>
          </w:p>
        </w:tc>
        <w:tc>
          <w:tcPr>
            <w:tcW w:w="81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2E2B7C" w:rsidRPr="004E2CE3" w:rsidRDefault="00606C0B" w:rsidP="00275B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Odgovorna osoba u službi nabave i skladištenja.</w:t>
            </w:r>
          </w:p>
        </w:tc>
        <w:tc>
          <w:tcPr>
            <w:tcW w:w="743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2E2B7C" w:rsidRPr="004E2CE3" w:rsidRDefault="002E2B7C" w:rsidP="00C900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Isti </w:t>
            </w:r>
            <w:r w:rsidR="00606C0B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ili sljedeći 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dan po </w:t>
            </w:r>
            <w:r w:rsidR="00606C0B"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izradi 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narudžbenice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2E2B7C" w:rsidRPr="004E2CE3" w:rsidRDefault="002E2B7C" w:rsidP="004B3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Narudžbenica.</w:t>
            </w:r>
          </w:p>
        </w:tc>
      </w:tr>
      <w:tr w:rsidR="005121D2" w:rsidRPr="004E2CE3" w:rsidTr="004E2CE3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5121D2" w:rsidRPr="004E2CE3" w:rsidRDefault="005121D2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121D2" w:rsidRPr="004E2CE3" w:rsidRDefault="005121D2" w:rsidP="005121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Nakon što je narudžbenica poslana dobavljaču, utvrđuje se da li postoji </w:t>
            </w:r>
            <w:proofErr w:type="spellStart"/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postoji</w:t>
            </w:r>
            <w:proofErr w:type="spellEnd"/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potreba avansnog plaćanja. </w:t>
            </w:r>
          </w:p>
        </w:tc>
        <w:tc>
          <w:tcPr>
            <w:tcW w:w="81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121D2" w:rsidRPr="004E2CE3" w:rsidRDefault="005121D2" w:rsidP="00427D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Odgovorna osoba u službi nabave i skladištenja.</w:t>
            </w:r>
          </w:p>
        </w:tc>
        <w:tc>
          <w:tcPr>
            <w:tcW w:w="743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121D2" w:rsidRPr="004E2CE3" w:rsidRDefault="005121D2" w:rsidP="00C900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Isti ili sljedeći dan po izradi narudžbenice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5121D2" w:rsidRPr="004E2CE3" w:rsidRDefault="005121D2" w:rsidP="00847C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Ponuda, predračun, narudžbenica.</w:t>
            </w:r>
          </w:p>
        </w:tc>
      </w:tr>
      <w:tr w:rsidR="005121D2" w:rsidRPr="004E2CE3" w:rsidTr="004E2CE3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5121D2" w:rsidRPr="004E2CE3" w:rsidRDefault="005121D2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131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121D2" w:rsidRPr="004E2CE3" w:rsidRDefault="005121D2" w:rsidP="007632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Svi dostupni dokumenti se ispisuju i dostavljaju u pisarnicu.</w:t>
            </w:r>
          </w:p>
        </w:tc>
        <w:tc>
          <w:tcPr>
            <w:tcW w:w="81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121D2" w:rsidRPr="004E2CE3" w:rsidRDefault="005121D2" w:rsidP="00427D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Odgovorna osoba u službi nabave i skladištenja.</w:t>
            </w:r>
          </w:p>
        </w:tc>
        <w:tc>
          <w:tcPr>
            <w:tcW w:w="743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121D2" w:rsidRPr="004E2CE3" w:rsidRDefault="005121D2" w:rsidP="00C900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Isti ili sljedeći dan po izradi narudžbenice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5121D2" w:rsidRPr="004E2CE3" w:rsidRDefault="005121D2" w:rsidP="00847C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Ponuda, predračun, narudžbenica.</w:t>
            </w:r>
          </w:p>
        </w:tc>
      </w:tr>
      <w:tr w:rsidR="005121D2" w:rsidRPr="004E2CE3" w:rsidTr="004E2CE3">
        <w:trPr>
          <w:trHeight w:val="1659"/>
        </w:trPr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ashed" w:sz="4" w:space="0" w:color="7F7F7F"/>
              <w:right w:val="nil"/>
            </w:tcBorders>
            <w:vAlign w:val="center"/>
          </w:tcPr>
          <w:p w:rsidR="005121D2" w:rsidRPr="004E2CE3" w:rsidRDefault="005121D2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121D2" w:rsidRPr="004E2CE3" w:rsidRDefault="005121D2" w:rsidP="00C900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Dokumenti se </w:t>
            </w:r>
            <w:r w:rsidR="00C900AA" w:rsidRPr="004E2CE3">
              <w:rPr>
                <w:rFonts w:asciiTheme="minorHAnsi" w:hAnsiTheme="minorHAnsi" w:cstheme="minorHAnsi"/>
                <w:sz w:val="18"/>
                <w:szCs w:val="18"/>
              </w:rPr>
              <w:t>prosljeđuju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 u </w:t>
            </w:r>
            <w:r w:rsidR="00C900AA">
              <w:rPr>
                <w:rFonts w:asciiTheme="minorHAnsi" w:hAnsiTheme="minorHAnsi" w:cstheme="minorHAnsi"/>
                <w:sz w:val="18"/>
                <w:szCs w:val="18"/>
              </w:rPr>
              <w:t xml:space="preserve">Službu za </w:t>
            </w:r>
            <w:r w:rsidR="00C900AA" w:rsidRPr="004E2CE3">
              <w:rPr>
                <w:rFonts w:asciiTheme="minorHAnsi" w:hAnsiTheme="minorHAnsi" w:cstheme="minorHAnsi"/>
                <w:sz w:val="18"/>
                <w:szCs w:val="18"/>
              </w:rPr>
              <w:t>financijske i računovodstvene poslove</w:t>
            </w: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C900AA" w:rsidRPr="00C900A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Slijedi Postupak </w:t>
            </w:r>
            <w:r w:rsidR="00C900A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O-FR</w:t>
            </w:r>
            <w:r w:rsidR="00C900AA" w:rsidRPr="00C900A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</w:t>
            </w:r>
            <w:r w:rsidR="00C900A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</w:t>
            </w:r>
            <w:r w:rsidR="00C900AA" w:rsidRPr="00C900A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.</w:t>
            </w:r>
          </w:p>
        </w:tc>
        <w:tc>
          <w:tcPr>
            <w:tcW w:w="811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121D2" w:rsidRPr="004E2CE3" w:rsidRDefault="00C900AA" w:rsidP="00427D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ditelj P</w:t>
            </w:r>
            <w:r w:rsidR="005121D2" w:rsidRPr="004E2CE3">
              <w:rPr>
                <w:rFonts w:asciiTheme="minorHAnsi" w:hAnsiTheme="minorHAnsi" w:cstheme="minorHAnsi"/>
                <w:sz w:val="18"/>
                <w:szCs w:val="18"/>
              </w:rPr>
              <w:t>isarnice.</w:t>
            </w:r>
          </w:p>
        </w:tc>
        <w:tc>
          <w:tcPr>
            <w:tcW w:w="743" w:type="pct"/>
            <w:tcBorders>
              <w:top w:val="dashed" w:sz="4" w:space="0" w:color="7F7F7F"/>
              <w:left w:val="nil"/>
              <w:bottom w:val="dashed" w:sz="4" w:space="0" w:color="7F7F7F"/>
              <w:right w:val="nil"/>
            </w:tcBorders>
            <w:vAlign w:val="center"/>
          </w:tcPr>
          <w:p w:rsidR="005121D2" w:rsidRPr="004E2CE3" w:rsidRDefault="005121D2" w:rsidP="005121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Isti dan po zaprimanju dokumentacije od odgovorne osobe u službi nabave i skladištenja.</w:t>
            </w: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ashed" w:sz="4" w:space="0" w:color="7F7F7F"/>
            </w:tcBorders>
            <w:vAlign w:val="center"/>
          </w:tcPr>
          <w:p w:rsidR="005121D2" w:rsidRPr="004E2CE3" w:rsidRDefault="005121D2" w:rsidP="00847C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Ponuda, predračun, narudžbenica.</w:t>
            </w:r>
          </w:p>
        </w:tc>
      </w:tr>
      <w:tr w:rsidR="005121D2" w:rsidRPr="004E2CE3" w:rsidTr="004E2CE3">
        <w:tc>
          <w:tcPr>
            <w:tcW w:w="608" w:type="pct"/>
            <w:tcBorders>
              <w:top w:val="dashed" w:sz="4" w:space="0" w:color="7F7F7F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121D2" w:rsidRPr="004E2CE3" w:rsidRDefault="005121D2" w:rsidP="00D605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757" w:type="pct"/>
            <w:tcBorders>
              <w:top w:val="dashed" w:sz="4" w:space="0" w:color="7F7F7F"/>
              <w:left w:val="nil"/>
              <w:bottom w:val="dotted" w:sz="4" w:space="0" w:color="auto"/>
              <w:right w:val="nil"/>
            </w:tcBorders>
            <w:vAlign w:val="center"/>
          </w:tcPr>
          <w:p w:rsidR="005121D2" w:rsidRPr="004E2CE3" w:rsidRDefault="005121D2" w:rsidP="00C900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2CE3">
              <w:rPr>
                <w:rFonts w:asciiTheme="minorHAnsi" w:hAnsiTheme="minorHAnsi" w:cstheme="minorHAnsi"/>
                <w:sz w:val="18"/>
                <w:szCs w:val="18"/>
              </w:rPr>
              <w:t xml:space="preserve">Slanjem narudžbenice procedura je završena te se čeka isporuka i primitak računa. </w:t>
            </w:r>
            <w:r w:rsidRPr="00C900A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Slijedi Postupak </w:t>
            </w:r>
            <w:r w:rsidR="00C900A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O-FR</w:t>
            </w:r>
            <w:r w:rsidRPr="00C900A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-</w:t>
            </w:r>
            <w:r w:rsidR="00C900A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</w:t>
            </w:r>
            <w:r w:rsidRPr="00C900A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.</w:t>
            </w:r>
          </w:p>
        </w:tc>
        <w:tc>
          <w:tcPr>
            <w:tcW w:w="811" w:type="pct"/>
            <w:tcBorders>
              <w:top w:val="dashed" w:sz="4" w:space="0" w:color="7F7F7F"/>
              <w:left w:val="nil"/>
              <w:bottom w:val="dotted" w:sz="4" w:space="0" w:color="auto"/>
              <w:right w:val="nil"/>
            </w:tcBorders>
            <w:vAlign w:val="center"/>
          </w:tcPr>
          <w:p w:rsidR="005121D2" w:rsidRPr="004E2CE3" w:rsidRDefault="005121D2" w:rsidP="00275B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dashed" w:sz="4" w:space="0" w:color="7F7F7F"/>
              <w:left w:val="nil"/>
              <w:bottom w:val="dotted" w:sz="4" w:space="0" w:color="auto"/>
              <w:right w:val="nil"/>
            </w:tcBorders>
            <w:vAlign w:val="center"/>
          </w:tcPr>
          <w:p w:rsidR="005121D2" w:rsidRPr="004E2CE3" w:rsidRDefault="005121D2" w:rsidP="00847C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pct"/>
            <w:tcBorders>
              <w:top w:val="dashed" w:sz="4" w:space="0" w:color="7F7F7F"/>
              <w:left w:val="nil"/>
              <w:bottom w:val="dotted" w:sz="4" w:space="0" w:color="auto"/>
            </w:tcBorders>
            <w:vAlign w:val="center"/>
          </w:tcPr>
          <w:p w:rsidR="005121D2" w:rsidRPr="004E2CE3" w:rsidRDefault="005121D2" w:rsidP="00847C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B5DCA" w:rsidRPr="005121D2" w:rsidRDefault="009B5DCA" w:rsidP="007F6EDB">
      <w:pPr>
        <w:rPr>
          <w:rFonts w:ascii="Century Gothic" w:hAnsi="Century Gothic" w:cs="Arial"/>
          <w:sz w:val="18"/>
          <w:szCs w:val="18"/>
        </w:rPr>
      </w:pPr>
    </w:p>
    <w:p w:rsidR="00404D9E" w:rsidRPr="005121D2" w:rsidRDefault="00404D9E" w:rsidP="007F6EDB">
      <w:pPr>
        <w:rPr>
          <w:rFonts w:ascii="Century Gothic" w:hAnsi="Century Gothic" w:cs="Arial"/>
          <w:sz w:val="18"/>
          <w:szCs w:val="18"/>
        </w:rPr>
      </w:pPr>
    </w:p>
    <w:p w:rsidR="00C900AA" w:rsidRPr="00B47F74" w:rsidRDefault="00C900AA" w:rsidP="00C900AA">
      <w:pPr>
        <w:pStyle w:val="Heading1"/>
        <w:spacing w:before="0"/>
        <w:rPr>
          <w:rFonts w:ascii="Calibri" w:hAnsi="Calibri" w:cs="Calibri"/>
          <w:bCs w:val="0"/>
          <w:color w:val="auto"/>
          <w:sz w:val="22"/>
          <w:szCs w:val="20"/>
        </w:rPr>
      </w:pPr>
      <w:bookmarkStart w:id="8" w:name="_Toc524942663"/>
      <w:bookmarkStart w:id="9" w:name="_Toc524944390"/>
      <w:r w:rsidRPr="00B47F74">
        <w:rPr>
          <w:rFonts w:ascii="Calibri" w:hAnsi="Calibri" w:cs="Calibri"/>
          <w:bCs w:val="0"/>
          <w:color w:val="auto"/>
          <w:sz w:val="22"/>
          <w:szCs w:val="20"/>
        </w:rPr>
        <w:t>8. PRILOZI</w:t>
      </w:r>
      <w:bookmarkEnd w:id="8"/>
      <w:bookmarkEnd w:id="9"/>
    </w:p>
    <w:p w:rsidR="00C900AA" w:rsidRPr="00FA4544" w:rsidRDefault="00FA4544" w:rsidP="00C900AA">
      <w:pPr>
        <w:rPr>
          <w:rFonts w:ascii="Calibri" w:hAnsi="Calibri" w:cs="Calibri"/>
          <w:color w:val="FF0000"/>
          <w:sz w:val="22"/>
          <w:szCs w:val="22"/>
        </w:rPr>
      </w:pPr>
      <w:r>
        <w:t>-</w:t>
      </w:r>
    </w:p>
    <w:p w:rsidR="00AE6CCD" w:rsidRPr="005121D2" w:rsidRDefault="00AE6CCD">
      <w:pPr>
        <w:rPr>
          <w:rFonts w:ascii="Century Gothic" w:hAnsi="Century Gothic"/>
          <w:color w:val="FF0000"/>
          <w:sz w:val="18"/>
          <w:szCs w:val="18"/>
        </w:rPr>
      </w:pPr>
    </w:p>
    <w:sectPr w:rsidR="00AE6CCD" w:rsidRPr="005121D2" w:rsidSect="004E2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705" w:rsidRDefault="00EA4705">
      <w:r>
        <w:separator/>
      </w:r>
    </w:p>
  </w:endnote>
  <w:endnote w:type="continuationSeparator" w:id="0">
    <w:p w:rsidR="00EA4705" w:rsidRDefault="00EA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BD3" w:rsidRDefault="00FB4BC3" w:rsidP="00AD7B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6E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806">
      <w:rPr>
        <w:rStyle w:val="PageNumber"/>
        <w:noProof/>
      </w:rPr>
      <w:t>1</w:t>
    </w:r>
    <w:r>
      <w:rPr>
        <w:rStyle w:val="PageNumber"/>
      </w:rPr>
      <w:fldChar w:fldCharType="end"/>
    </w:r>
  </w:p>
  <w:p w:rsidR="00AD7BD3" w:rsidRDefault="00AD7BD3" w:rsidP="00AD7B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28" w:rsidRDefault="000736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28" w:rsidRDefault="00073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705" w:rsidRDefault="00EA4705">
      <w:r>
        <w:separator/>
      </w:r>
    </w:p>
  </w:footnote>
  <w:footnote w:type="continuationSeparator" w:id="0">
    <w:p w:rsidR="00EA4705" w:rsidRDefault="00EA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28" w:rsidRDefault="00073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987"/>
      <w:gridCol w:w="4618"/>
      <w:gridCol w:w="2851"/>
    </w:tblGrid>
    <w:tr w:rsidR="004E2CE3" w:rsidTr="008B7141">
      <w:trPr>
        <w:trHeight w:val="274"/>
      </w:trPr>
      <w:tc>
        <w:tcPr>
          <w:tcW w:w="1428" w:type="pct"/>
          <w:vMerge w:val="restart"/>
        </w:tcPr>
        <w:p w:rsidR="004E2CE3" w:rsidRPr="00AC196D" w:rsidRDefault="004E2CE3" w:rsidP="004E2CE3">
          <w:pPr>
            <w:jc w:val="center"/>
            <w:rPr>
              <w:rFonts w:ascii="Arial" w:hAnsi="Arial" w:cs="Arial"/>
            </w:rPr>
          </w:pPr>
          <w:r w:rsidRPr="00A0690B">
            <w:rPr>
              <w:noProof/>
            </w:rPr>
            <w:drawing>
              <wp:inline distT="0" distB="0" distL="0" distR="0">
                <wp:extent cx="1628775" cy="838200"/>
                <wp:effectExtent l="0" t="0" r="0" b="0"/>
                <wp:docPr id="1" name="Picture 2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  <w:vMerge w:val="restart"/>
          <w:vAlign w:val="center"/>
        </w:tcPr>
        <w:p w:rsidR="004E2CE3" w:rsidRPr="004E2CE3" w:rsidRDefault="004E2CE3" w:rsidP="004E2CE3">
          <w:pPr>
            <w:pStyle w:val="Header"/>
            <w:jc w:val="center"/>
            <w:rPr>
              <w:rFonts w:ascii="Calibri" w:hAnsi="Calibri" w:cs="Calibri"/>
              <w:b/>
              <w:sz w:val="28"/>
              <w:lang w:val="hr-HR"/>
            </w:rPr>
          </w:pPr>
          <w:r w:rsidRPr="007542ED">
            <w:rPr>
              <w:rFonts w:ascii="Calibri" w:hAnsi="Calibri" w:cs="Calibri"/>
              <w:b/>
              <w:sz w:val="28"/>
            </w:rPr>
            <w:t xml:space="preserve">PROCEDURA ZA </w:t>
          </w:r>
          <w:r>
            <w:rPr>
              <w:rFonts w:ascii="Calibri" w:hAnsi="Calibri" w:cs="Calibri"/>
              <w:b/>
              <w:sz w:val="28"/>
              <w:lang w:val="hr-HR"/>
            </w:rPr>
            <w:t>NARUDŽBENICE</w:t>
          </w:r>
        </w:p>
      </w:tc>
      <w:tc>
        <w:tcPr>
          <w:tcW w:w="1363" w:type="pct"/>
        </w:tcPr>
        <w:p w:rsidR="004E2CE3" w:rsidRPr="00284B37" w:rsidRDefault="004E2CE3" w:rsidP="004E2CE3">
          <w:pPr>
            <w:pStyle w:val="Header"/>
            <w:jc w:val="right"/>
            <w:rPr>
              <w:rFonts w:ascii="Calibri" w:hAnsi="Calibri" w:cs="Calibri"/>
              <w:b/>
              <w:sz w:val="20"/>
              <w:szCs w:val="20"/>
              <w:lang w:val="hr-HR"/>
            </w:rPr>
          </w:pPr>
          <w:r w:rsidRPr="007542ED">
            <w:rPr>
              <w:rFonts w:ascii="Calibri" w:hAnsi="Calibri" w:cs="Calibri"/>
              <w:sz w:val="20"/>
              <w:szCs w:val="20"/>
            </w:rPr>
            <w:t>Oznaka: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PO-FR-0</w:t>
          </w:r>
          <w:r w:rsidR="00D75C3E">
            <w:rPr>
              <w:rFonts w:ascii="Calibri" w:hAnsi="Calibri" w:cs="Calibri"/>
              <w:b/>
              <w:sz w:val="20"/>
              <w:szCs w:val="20"/>
              <w:lang w:val="hr-HR"/>
            </w:rPr>
            <w:t>2</w:t>
          </w:r>
        </w:p>
      </w:tc>
    </w:tr>
    <w:tr w:rsidR="004E2CE3" w:rsidTr="008B7141">
      <w:trPr>
        <w:trHeight w:val="283"/>
      </w:trPr>
      <w:tc>
        <w:tcPr>
          <w:tcW w:w="1428" w:type="pct"/>
          <w:vMerge/>
        </w:tcPr>
        <w:p w:rsidR="004E2CE3" w:rsidRDefault="004E2CE3" w:rsidP="004E2CE3">
          <w:pPr>
            <w:pStyle w:val="Header"/>
          </w:pPr>
        </w:p>
      </w:tc>
      <w:tc>
        <w:tcPr>
          <w:tcW w:w="2208" w:type="pct"/>
          <w:vMerge/>
        </w:tcPr>
        <w:p w:rsidR="004E2CE3" w:rsidRPr="007542ED" w:rsidRDefault="004E2CE3" w:rsidP="004E2CE3">
          <w:pPr>
            <w:pStyle w:val="Header"/>
            <w:rPr>
              <w:rFonts w:ascii="Calibri" w:hAnsi="Calibri" w:cs="Calibri"/>
            </w:rPr>
          </w:pPr>
        </w:p>
      </w:tc>
      <w:tc>
        <w:tcPr>
          <w:tcW w:w="1363" w:type="pct"/>
        </w:tcPr>
        <w:p w:rsidR="004E2CE3" w:rsidRPr="007542ED" w:rsidRDefault="004E2CE3" w:rsidP="004E2CE3">
          <w:pPr>
            <w:pStyle w:val="Heading3"/>
            <w:spacing w:before="0" w:after="0"/>
            <w:outlineLvl w:val="2"/>
            <w:rPr>
              <w:rFonts w:ascii="Calibri" w:hAnsi="Calibri" w:cs="Calibri"/>
              <w:b w:val="0"/>
              <w:sz w:val="20"/>
            </w:rPr>
          </w:pPr>
          <w:r w:rsidRPr="007542ED">
            <w:rPr>
              <w:rFonts w:ascii="Calibri" w:hAnsi="Calibri" w:cs="Calibri"/>
              <w:b w:val="0"/>
              <w:sz w:val="20"/>
            </w:rPr>
            <w:t>Revizija: 1</w:t>
          </w:r>
        </w:p>
      </w:tc>
    </w:tr>
    <w:tr w:rsidR="004E2CE3" w:rsidTr="008B7141">
      <w:tc>
        <w:tcPr>
          <w:tcW w:w="1428" w:type="pct"/>
          <w:vMerge/>
        </w:tcPr>
        <w:p w:rsidR="004E2CE3" w:rsidRDefault="004E2CE3" w:rsidP="004E2CE3">
          <w:pPr>
            <w:pStyle w:val="Header"/>
          </w:pPr>
        </w:p>
      </w:tc>
      <w:tc>
        <w:tcPr>
          <w:tcW w:w="2208" w:type="pct"/>
          <w:vMerge/>
        </w:tcPr>
        <w:p w:rsidR="004E2CE3" w:rsidRPr="007542ED" w:rsidRDefault="004E2CE3" w:rsidP="004E2CE3">
          <w:pPr>
            <w:pStyle w:val="Header"/>
            <w:rPr>
              <w:rFonts w:ascii="Calibri" w:hAnsi="Calibri" w:cs="Calibri"/>
            </w:rPr>
          </w:pPr>
        </w:p>
      </w:tc>
      <w:tc>
        <w:tcPr>
          <w:tcW w:w="1363" w:type="pct"/>
        </w:tcPr>
        <w:p w:rsidR="004E2CE3" w:rsidRPr="007542ED" w:rsidRDefault="004E2CE3" w:rsidP="004E2CE3">
          <w:pPr>
            <w:pStyle w:val="Heading3"/>
            <w:spacing w:before="0" w:after="0"/>
            <w:outlineLvl w:val="2"/>
            <w:rPr>
              <w:rFonts w:ascii="Calibri" w:hAnsi="Calibri" w:cs="Calibri"/>
              <w:b w:val="0"/>
              <w:sz w:val="20"/>
            </w:rPr>
          </w:pPr>
          <w:r w:rsidRPr="007542ED">
            <w:rPr>
              <w:rFonts w:ascii="Calibri" w:hAnsi="Calibri" w:cs="Calibri"/>
              <w:b w:val="0"/>
              <w:sz w:val="20"/>
            </w:rPr>
            <w:t xml:space="preserve">Datum: </w:t>
          </w:r>
          <w:r w:rsidR="00073628" w:rsidRPr="00073628">
            <w:rPr>
              <w:rFonts w:asciiTheme="minorHAnsi" w:hAnsiTheme="minorHAnsi" w:cstheme="minorHAnsi"/>
              <w:b w:val="0"/>
              <w:sz w:val="20"/>
            </w:rPr>
            <w:t>30.01.2019.</w:t>
          </w:r>
        </w:p>
      </w:tc>
    </w:tr>
    <w:tr w:rsidR="004E2CE3" w:rsidTr="008B7141">
      <w:trPr>
        <w:trHeight w:val="70"/>
      </w:trPr>
      <w:tc>
        <w:tcPr>
          <w:tcW w:w="1428" w:type="pct"/>
          <w:vMerge/>
        </w:tcPr>
        <w:p w:rsidR="004E2CE3" w:rsidRDefault="004E2CE3" w:rsidP="004E2CE3">
          <w:pPr>
            <w:pStyle w:val="Header"/>
          </w:pPr>
        </w:p>
      </w:tc>
      <w:tc>
        <w:tcPr>
          <w:tcW w:w="2208" w:type="pct"/>
          <w:vMerge/>
        </w:tcPr>
        <w:p w:rsidR="004E2CE3" w:rsidRPr="007542ED" w:rsidRDefault="004E2CE3" w:rsidP="004E2CE3">
          <w:pPr>
            <w:pStyle w:val="Header"/>
            <w:rPr>
              <w:rFonts w:ascii="Calibri" w:hAnsi="Calibri" w:cs="Calibri"/>
            </w:rPr>
          </w:pPr>
        </w:p>
      </w:tc>
      <w:tc>
        <w:tcPr>
          <w:tcW w:w="1363" w:type="pct"/>
          <w:vAlign w:val="center"/>
        </w:tcPr>
        <w:p w:rsidR="004E2CE3" w:rsidRPr="007542ED" w:rsidRDefault="004E2CE3" w:rsidP="004E2CE3">
          <w:pPr>
            <w:pStyle w:val="Heading3"/>
            <w:spacing w:before="0" w:after="0"/>
            <w:outlineLvl w:val="2"/>
            <w:rPr>
              <w:rFonts w:ascii="Calibri" w:hAnsi="Calibri" w:cs="Calibri"/>
              <w:sz w:val="20"/>
            </w:rPr>
          </w:pPr>
          <w:r w:rsidRPr="007542ED">
            <w:rPr>
              <w:rFonts w:ascii="Calibri" w:hAnsi="Calibri" w:cs="Calibri"/>
              <w:b w:val="0"/>
              <w:sz w:val="20"/>
            </w:rPr>
            <w:t xml:space="preserve">Stranica </w: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begin"/>
          </w:r>
          <w:r w:rsidRPr="007542ED">
            <w:rPr>
              <w:rFonts w:ascii="Calibri" w:hAnsi="Calibri" w:cs="Calibri"/>
              <w:b w:val="0"/>
              <w:sz w:val="20"/>
            </w:rPr>
            <w:instrText xml:space="preserve"> PAGE </w:instrTex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separate"/>
          </w:r>
          <w:r w:rsidR="002F0D50">
            <w:rPr>
              <w:rFonts w:ascii="Calibri" w:hAnsi="Calibri" w:cs="Calibri"/>
              <w:b w:val="0"/>
              <w:noProof/>
              <w:sz w:val="20"/>
            </w:rPr>
            <w:t>4</w: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end"/>
          </w:r>
          <w:r w:rsidRPr="007542ED">
            <w:rPr>
              <w:rFonts w:ascii="Calibri" w:hAnsi="Calibri" w:cs="Calibri"/>
              <w:b w:val="0"/>
              <w:sz w:val="20"/>
            </w:rPr>
            <w:t xml:space="preserve"> od </w: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begin"/>
          </w:r>
          <w:r w:rsidRPr="007542ED">
            <w:rPr>
              <w:rFonts w:ascii="Calibri" w:hAnsi="Calibri" w:cs="Calibri"/>
              <w:b w:val="0"/>
              <w:sz w:val="20"/>
            </w:rPr>
            <w:instrText xml:space="preserve"> NUMPAGES  </w:instrTex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separate"/>
          </w:r>
          <w:r w:rsidR="002F0D50">
            <w:rPr>
              <w:rFonts w:ascii="Calibri" w:hAnsi="Calibri" w:cs="Calibri"/>
              <w:b w:val="0"/>
              <w:noProof/>
              <w:sz w:val="20"/>
            </w:rPr>
            <w:t>6</w:t>
          </w:r>
          <w:r w:rsidRPr="007542ED">
            <w:rPr>
              <w:rFonts w:ascii="Calibri" w:hAnsi="Calibri" w:cs="Calibri"/>
              <w:b w:val="0"/>
              <w:bCs w:val="0"/>
              <w:sz w:val="20"/>
            </w:rPr>
            <w:fldChar w:fldCharType="end"/>
          </w:r>
        </w:p>
      </w:tc>
    </w:tr>
  </w:tbl>
  <w:p w:rsidR="006572D3" w:rsidRPr="004E2CE3" w:rsidRDefault="006572D3" w:rsidP="004E2C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28" w:rsidRDefault="000736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DB"/>
    <w:rsid w:val="000025D2"/>
    <w:rsid w:val="0000574E"/>
    <w:rsid w:val="00010CA8"/>
    <w:rsid w:val="00014E54"/>
    <w:rsid w:val="00027EEE"/>
    <w:rsid w:val="00031E03"/>
    <w:rsid w:val="0004510E"/>
    <w:rsid w:val="000523E7"/>
    <w:rsid w:val="00073628"/>
    <w:rsid w:val="000832DE"/>
    <w:rsid w:val="000C345D"/>
    <w:rsid w:val="000C3976"/>
    <w:rsid w:val="000C626D"/>
    <w:rsid w:val="000D4DBD"/>
    <w:rsid w:val="000E74EB"/>
    <w:rsid w:val="001168F1"/>
    <w:rsid w:val="00143D43"/>
    <w:rsid w:val="0017172B"/>
    <w:rsid w:val="001B20F9"/>
    <w:rsid w:val="001B5420"/>
    <w:rsid w:val="001B6B07"/>
    <w:rsid w:val="001D734B"/>
    <w:rsid w:val="001E1000"/>
    <w:rsid w:val="001E758A"/>
    <w:rsid w:val="001E77DA"/>
    <w:rsid w:val="001E7BB5"/>
    <w:rsid w:val="00212805"/>
    <w:rsid w:val="0023426F"/>
    <w:rsid w:val="002579A6"/>
    <w:rsid w:val="0027299D"/>
    <w:rsid w:val="00275B57"/>
    <w:rsid w:val="002917A5"/>
    <w:rsid w:val="002B1E2A"/>
    <w:rsid w:val="002C2C9E"/>
    <w:rsid w:val="002C4941"/>
    <w:rsid w:val="002C728F"/>
    <w:rsid w:val="002E2B7C"/>
    <w:rsid w:val="002E5BEA"/>
    <w:rsid w:val="002E69BA"/>
    <w:rsid w:val="002F0D50"/>
    <w:rsid w:val="002F23EE"/>
    <w:rsid w:val="002F6826"/>
    <w:rsid w:val="00300316"/>
    <w:rsid w:val="00307E67"/>
    <w:rsid w:val="00313A8F"/>
    <w:rsid w:val="00317AD0"/>
    <w:rsid w:val="0032192F"/>
    <w:rsid w:val="00323F92"/>
    <w:rsid w:val="00327A45"/>
    <w:rsid w:val="00337632"/>
    <w:rsid w:val="003605B1"/>
    <w:rsid w:val="00371108"/>
    <w:rsid w:val="00384831"/>
    <w:rsid w:val="003A4806"/>
    <w:rsid w:val="003B67A3"/>
    <w:rsid w:val="003B7906"/>
    <w:rsid w:val="003D284A"/>
    <w:rsid w:val="003D43F2"/>
    <w:rsid w:val="003E4559"/>
    <w:rsid w:val="00404D9E"/>
    <w:rsid w:val="0040769F"/>
    <w:rsid w:val="00427DC6"/>
    <w:rsid w:val="004417AA"/>
    <w:rsid w:val="00447896"/>
    <w:rsid w:val="004A5927"/>
    <w:rsid w:val="004A5DD4"/>
    <w:rsid w:val="004B3688"/>
    <w:rsid w:val="004E2CE3"/>
    <w:rsid w:val="004F34C5"/>
    <w:rsid w:val="00504174"/>
    <w:rsid w:val="0051118B"/>
    <w:rsid w:val="00511E9A"/>
    <w:rsid w:val="005121D2"/>
    <w:rsid w:val="00523059"/>
    <w:rsid w:val="005231BA"/>
    <w:rsid w:val="00531B6F"/>
    <w:rsid w:val="00540D67"/>
    <w:rsid w:val="005A282E"/>
    <w:rsid w:val="005A5B68"/>
    <w:rsid w:val="005B1258"/>
    <w:rsid w:val="005B307B"/>
    <w:rsid w:val="005C5D4F"/>
    <w:rsid w:val="005E0D16"/>
    <w:rsid w:val="005E73BD"/>
    <w:rsid w:val="005F5DBD"/>
    <w:rsid w:val="00606C0B"/>
    <w:rsid w:val="006152F7"/>
    <w:rsid w:val="00615E79"/>
    <w:rsid w:val="0062604F"/>
    <w:rsid w:val="00631037"/>
    <w:rsid w:val="006572D3"/>
    <w:rsid w:val="006636A1"/>
    <w:rsid w:val="00664E80"/>
    <w:rsid w:val="00682568"/>
    <w:rsid w:val="00696E12"/>
    <w:rsid w:val="006C4A5B"/>
    <w:rsid w:val="006E4474"/>
    <w:rsid w:val="006E4A6B"/>
    <w:rsid w:val="00702E1F"/>
    <w:rsid w:val="00704598"/>
    <w:rsid w:val="007076D3"/>
    <w:rsid w:val="007121E0"/>
    <w:rsid w:val="00714B8B"/>
    <w:rsid w:val="00733FCC"/>
    <w:rsid w:val="00737E08"/>
    <w:rsid w:val="007632B2"/>
    <w:rsid w:val="00792AB3"/>
    <w:rsid w:val="007A5148"/>
    <w:rsid w:val="007C2BAE"/>
    <w:rsid w:val="007C375F"/>
    <w:rsid w:val="007E26EE"/>
    <w:rsid w:val="007E2CFA"/>
    <w:rsid w:val="007F6EDB"/>
    <w:rsid w:val="008127C3"/>
    <w:rsid w:val="0084138D"/>
    <w:rsid w:val="00844C81"/>
    <w:rsid w:val="00847CD3"/>
    <w:rsid w:val="008513D9"/>
    <w:rsid w:val="00874596"/>
    <w:rsid w:val="00890034"/>
    <w:rsid w:val="00897F9B"/>
    <w:rsid w:val="008A0991"/>
    <w:rsid w:val="008A4978"/>
    <w:rsid w:val="008A78FD"/>
    <w:rsid w:val="008B5FA1"/>
    <w:rsid w:val="008C5F67"/>
    <w:rsid w:val="008D63BC"/>
    <w:rsid w:val="008E717B"/>
    <w:rsid w:val="008F0B9F"/>
    <w:rsid w:val="00901E6C"/>
    <w:rsid w:val="00913760"/>
    <w:rsid w:val="00943A47"/>
    <w:rsid w:val="00963225"/>
    <w:rsid w:val="0096560B"/>
    <w:rsid w:val="00975099"/>
    <w:rsid w:val="00975589"/>
    <w:rsid w:val="00980FD9"/>
    <w:rsid w:val="00991447"/>
    <w:rsid w:val="00996E34"/>
    <w:rsid w:val="009B5DCA"/>
    <w:rsid w:val="009C5855"/>
    <w:rsid w:val="009D2001"/>
    <w:rsid w:val="009E0D58"/>
    <w:rsid w:val="009E4736"/>
    <w:rsid w:val="009F338D"/>
    <w:rsid w:val="00A14E7F"/>
    <w:rsid w:val="00A20B5A"/>
    <w:rsid w:val="00A33AF1"/>
    <w:rsid w:val="00A52AD4"/>
    <w:rsid w:val="00A52BCC"/>
    <w:rsid w:val="00A94ED6"/>
    <w:rsid w:val="00AA00C1"/>
    <w:rsid w:val="00AB2439"/>
    <w:rsid w:val="00AB51F9"/>
    <w:rsid w:val="00AC586C"/>
    <w:rsid w:val="00AD7BD3"/>
    <w:rsid w:val="00AE0205"/>
    <w:rsid w:val="00AE6CCD"/>
    <w:rsid w:val="00B0398C"/>
    <w:rsid w:val="00B13036"/>
    <w:rsid w:val="00B33B94"/>
    <w:rsid w:val="00B354FF"/>
    <w:rsid w:val="00B421F9"/>
    <w:rsid w:val="00B47F74"/>
    <w:rsid w:val="00B507DB"/>
    <w:rsid w:val="00B60C95"/>
    <w:rsid w:val="00B61553"/>
    <w:rsid w:val="00B76AC7"/>
    <w:rsid w:val="00B82112"/>
    <w:rsid w:val="00B82200"/>
    <w:rsid w:val="00B900A3"/>
    <w:rsid w:val="00BC0419"/>
    <w:rsid w:val="00BC7CCE"/>
    <w:rsid w:val="00BD51FD"/>
    <w:rsid w:val="00C12D88"/>
    <w:rsid w:val="00C16630"/>
    <w:rsid w:val="00C30F2F"/>
    <w:rsid w:val="00C70414"/>
    <w:rsid w:val="00C8094A"/>
    <w:rsid w:val="00C900AA"/>
    <w:rsid w:val="00C97B71"/>
    <w:rsid w:val="00CB1470"/>
    <w:rsid w:val="00D03E91"/>
    <w:rsid w:val="00D222DC"/>
    <w:rsid w:val="00D30450"/>
    <w:rsid w:val="00D320EA"/>
    <w:rsid w:val="00D35013"/>
    <w:rsid w:val="00D57BB6"/>
    <w:rsid w:val="00D60578"/>
    <w:rsid w:val="00D62260"/>
    <w:rsid w:val="00D75C3E"/>
    <w:rsid w:val="00D8192B"/>
    <w:rsid w:val="00D87B61"/>
    <w:rsid w:val="00DB1590"/>
    <w:rsid w:val="00DC2317"/>
    <w:rsid w:val="00DE3233"/>
    <w:rsid w:val="00DE3D2B"/>
    <w:rsid w:val="00E06EC2"/>
    <w:rsid w:val="00E12263"/>
    <w:rsid w:val="00E5245E"/>
    <w:rsid w:val="00E52F51"/>
    <w:rsid w:val="00E56003"/>
    <w:rsid w:val="00E6509D"/>
    <w:rsid w:val="00E708D0"/>
    <w:rsid w:val="00E8799F"/>
    <w:rsid w:val="00EA4705"/>
    <w:rsid w:val="00EA6D51"/>
    <w:rsid w:val="00EC5F58"/>
    <w:rsid w:val="00EE5E29"/>
    <w:rsid w:val="00EE72B8"/>
    <w:rsid w:val="00F021EE"/>
    <w:rsid w:val="00F067B5"/>
    <w:rsid w:val="00F13ED2"/>
    <w:rsid w:val="00F1748A"/>
    <w:rsid w:val="00F50A83"/>
    <w:rsid w:val="00F6710E"/>
    <w:rsid w:val="00F70966"/>
    <w:rsid w:val="00F7114B"/>
    <w:rsid w:val="00F8068A"/>
    <w:rsid w:val="00F84228"/>
    <w:rsid w:val="00F86B3F"/>
    <w:rsid w:val="00FA4544"/>
    <w:rsid w:val="00FB4BC3"/>
    <w:rsid w:val="00FD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E5531C-AB5E-462A-950A-6E2411F4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ED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F9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C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6E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F6EDB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F6ED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7F6EDB"/>
  </w:style>
  <w:style w:type="paragraph" w:styleId="NoSpacing">
    <w:name w:val="No Spacing"/>
    <w:uiPriority w:val="1"/>
    <w:qFormat/>
    <w:rsid w:val="00323F9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23F92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nhideWhenUsed/>
    <w:rsid w:val="006572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572D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72D3"/>
    <w:rPr>
      <w:rFonts w:ascii="Tahoma" w:eastAsia="Times New Roman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3A480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harChar1">
    <w:name w:val="Char Char1"/>
    <w:basedOn w:val="Normal"/>
    <w:rsid w:val="007E2C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C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uiPriority w:val="99"/>
    <w:rsid w:val="004E2CE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E2CE3"/>
    <w:pPr>
      <w:spacing w:before="240" w:line="259" w:lineRule="auto"/>
      <w:outlineLvl w:val="9"/>
    </w:pPr>
    <w:rPr>
      <w:rFonts w:ascii="Calibri Light" w:hAnsi="Calibri Light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2CE3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ISOFULLTEXT">
    <w:name w:val="ISO FULL TEXT"/>
    <w:basedOn w:val="Normal"/>
    <w:rsid w:val="004E2CE3"/>
    <w:pPr>
      <w:widowControl w:val="0"/>
      <w:tabs>
        <w:tab w:val="left" w:pos="720"/>
      </w:tabs>
      <w:autoSpaceDE w:val="0"/>
      <w:autoSpaceDN w:val="0"/>
      <w:spacing w:before="60" w:after="144"/>
    </w:pPr>
    <w:rPr>
      <w:lang w:val="en-US" w:eastAsia="en-US"/>
    </w:rPr>
  </w:style>
  <w:style w:type="paragraph" w:styleId="BodyText3">
    <w:name w:val="Body Text 3"/>
    <w:basedOn w:val="Normal"/>
    <w:link w:val="BodyText3Char"/>
    <w:rsid w:val="004E2CE3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4E2CE3"/>
    <w:rPr>
      <w:rFonts w:ascii="Arial" w:eastAsia="Times New Roman" w:hAnsi="Arial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4E2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CE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143A1-6761-496A-BDBF-ADE278D9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zbauer</dc:creator>
  <cp:keywords/>
  <cp:lastModifiedBy>Valter Ilic</cp:lastModifiedBy>
  <cp:revision>10</cp:revision>
  <cp:lastPrinted>2015-03-12T11:38:00Z</cp:lastPrinted>
  <dcterms:created xsi:type="dcterms:W3CDTF">2018-09-17T08:59:00Z</dcterms:created>
  <dcterms:modified xsi:type="dcterms:W3CDTF">2019-02-27T14:02:00Z</dcterms:modified>
</cp:coreProperties>
</file>